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26546" w14:textId="77777777" w:rsidR="001F52DF" w:rsidRDefault="001F52DF" w:rsidP="0071053B">
      <w:pPr>
        <w:pStyle w:val="EstiloReferncias"/>
        <w:tabs>
          <w:tab w:val="left" w:pos="5529"/>
        </w:tabs>
        <w:spacing w:after="0" w:line="276" w:lineRule="auto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0CC485CC" w14:textId="77777777" w:rsidR="0071504F" w:rsidRPr="002E20CC" w:rsidRDefault="0071504F" w:rsidP="0071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t xml:space="preserve">ANEXO I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>– MODELO DE PROJETO DE DESENVOLVIMENTO DE APLICATIVO</w:t>
      </w:r>
    </w:p>
    <w:p w14:paraId="6A4D8E91" w14:textId="77777777" w:rsidR="001F5A1E" w:rsidRPr="002E20CC" w:rsidRDefault="001F5A1E" w:rsidP="001F5A1E">
      <w:pPr>
        <w:rPr>
          <w:rFonts w:asciiTheme="minorHAnsi" w:hAnsiTheme="minorHAnsi" w:cstheme="minorHAnsi"/>
          <w:color w:val="000000" w:themeColor="text1"/>
        </w:rPr>
      </w:pPr>
    </w:p>
    <w:p w14:paraId="3C633801" w14:textId="77777777" w:rsidR="001F5A1E" w:rsidRPr="002E20CC" w:rsidRDefault="001F5A1E" w:rsidP="001F5A1E">
      <w:pPr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3"/>
        <w:gridCol w:w="2324"/>
        <w:gridCol w:w="2323"/>
        <w:gridCol w:w="2324"/>
      </w:tblGrid>
      <w:tr w:rsidR="001F5A1E" w:rsidRPr="002E20CC" w14:paraId="4C12D6D5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14:paraId="45684459" w14:textId="77777777" w:rsidR="001F5A1E" w:rsidRPr="002E20CC" w:rsidRDefault="00983D13" w:rsidP="001F5A1E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1. IDENTIFICAÇÃO</w:t>
            </w:r>
          </w:p>
        </w:tc>
      </w:tr>
      <w:tr w:rsidR="00983D13" w:rsidRPr="002E20CC" w14:paraId="6EFC8EE1" w14:textId="77777777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09C894AE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>Nome do coordenador do projeto:</w:t>
            </w:r>
          </w:p>
        </w:tc>
      </w:tr>
      <w:tr w:rsidR="00983D13" w:rsidRPr="002E20CC" w14:paraId="75388B16" w14:textId="77777777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6A024C5D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 do coordenador:</w:t>
            </w:r>
          </w:p>
        </w:tc>
      </w:tr>
      <w:tr w:rsidR="00983D13" w:rsidRPr="002E20CC" w14:paraId="560A48FB" w14:textId="77777777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153CBC23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E-mail do coordenador: </w:t>
            </w:r>
          </w:p>
        </w:tc>
      </w:tr>
      <w:tr w:rsidR="00983D13" w:rsidRPr="002E20CC" w14:paraId="56F41E9A" w14:textId="77777777" w:rsidTr="001F5A1E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639E9CD9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Telefones do </w:t>
            </w:r>
            <w:r w:rsidRPr="002E20CC">
              <w:rPr>
                <w:rFonts w:asciiTheme="minorHAnsi" w:hAnsiTheme="minorHAnsi" w:cstheme="minorHAnsi"/>
                <w:i/>
                <w:color w:val="000000" w:themeColor="text1"/>
              </w:rPr>
              <w:t>campus</w:t>
            </w: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 e do coordenador:</w:t>
            </w:r>
          </w:p>
        </w:tc>
      </w:tr>
      <w:tr w:rsidR="00983D13" w:rsidRPr="002E20CC" w14:paraId="2ECFF0D7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14:paraId="6E46D7C1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eastAsiaTheme="minorHAnsi" w:hAnsiTheme="minorHAnsi" w:cstheme="minorHAnsi"/>
                <w:b/>
                <w:color w:val="000000" w:themeColor="text1"/>
                <w:lang w:eastAsia="en-US"/>
              </w:rPr>
              <w:t>2. EQUIPE DO PROJETO*</w:t>
            </w:r>
          </w:p>
        </w:tc>
      </w:tr>
      <w:tr w:rsidR="00983D13" w:rsidRPr="002E20CC" w14:paraId="0EBA5A16" w14:textId="77777777" w:rsidTr="003B3D0D">
        <w:trPr>
          <w:trHeight w:val="283"/>
        </w:trPr>
        <w:tc>
          <w:tcPr>
            <w:tcW w:w="2323" w:type="dxa"/>
            <w:shd w:val="clear" w:color="auto" w:fill="auto"/>
          </w:tcPr>
          <w:p w14:paraId="7A5726F8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Nome do estudante</w:t>
            </w:r>
          </w:p>
        </w:tc>
        <w:tc>
          <w:tcPr>
            <w:tcW w:w="2324" w:type="dxa"/>
            <w:shd w:val="clear" w:color="auto" w:fill="auto"/>
          </w:tcPr>
          <w:p w14:paraId="7C7EE124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 xml:space="preserve">E-mail </w:t>
            </w:r>
          </w:p>
        </w:tc>
        <w:tc>
          <w:tcPr>
            <w:tcW w:w="2323" w:type="dxa"/>
            <w:shd w:val="clear" w:color="auto" w:fill="auto"/>
          </w:tcPr>
          <w:p w14:paraId="2A901565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Curso - Ano/Período</w:t>
            </w:r>
          </w:p>
        </w:tc>
        <w:tc>
          <w:tcPr>
            <w:tcW w:w="2324" w:type="dxa"/>
            <w:shd w:val="clear" w:color="auto" w:fill="auto"/>
          </w:tcPr>
          <w:p w14:paraId="74918C25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Link do CV Lattes</w:t>
            </w:r>
          </w:p>
        </w:tc>
      </w:tr>
      <w:tr w:rsidR="00983D13" w:rsidRPr="002E20CC" w14:paraId="1825756F" w14:textId="77777777" w:rsidTr="003B3D0D">
        <w:trPr>
          <w:trHeight w:val="283"/>
        </w:trPr>
        <w:tc>
          <w:tcPr>
            <w:tcW w:w="2323" w:type="dxa"/>
            <w:shd w:val="clear" w:color="auto" w:fill="auto"/>
          </w:tcPr>
          <w:p w14:paraId="1E1EAE2C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1A0C9FF5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14:paraId="716148E7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3C36AA06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14:paraId="5321813E" w14:textId="77777777" w:rsidTr="003B3D0D">
        <w:trPr>
          <w:trHeight w:val="283"/>
        </w:trPr>
        <w:tc>
          <w:tcPr>
            <w:tcW w:w="2323" w:type="dxa"/>
            <w:shd w:val="clear" w:color="auto" w:fill="auto"/>
          </w:tcPr>
          <w:p w14:paraId="7016E136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38CAD62B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14:paraId="58870BB5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4FD901A9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14:paraId="35C5A1C8" w14:textId="77777777" w:rsidTr="003B3D0D">
        <w:trPr>
          <w:trHeight w:val="283"/>
        </w:trPr>
        <w:tc>
          <w:tcPr>
            <w:tcW w:w="2323" w:type="dxa"/>
            <w:shd w:val="clear" w:color="auto" w:fill="auto"/>
          </w:tcPr>
          <w:p w14:paraId="476800FD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7BFABF1A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14:paraId="5D823670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676F5967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14:paraId="632A38B5" w14:textId="77777777" w:rsidTr="003B3D0D">
        <w:trPr>
          <w:trHeight w:val="283"/>
        </w:trPr>
        <w:tc>
          <w:tcPr>
            <w:tcW w:w="2323" w:type="dxa"/>
            <w:shd w:val="clear" w:color="auto" w:fill="auto"/>
          </w:tcPr>
          <w:p w14:paraId="79DC3591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0FFFF98F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3" w:type="dxa"/>
            <w:shd w:val="clear" w:color="auto" w:fill="auto"/>
          </w:tcPr>
          <w:p w14:paraId="6A159C6B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324" w:type="dxa"/>
            <w:shd w:val="clear" w:color="auto" w:fill="auto"/>
          </w:tcPr>
          <w:p w14:paraId="5A1E9AEC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14:paraId="39DD4635" w14:textId="77777777" w:rsidTr="003B3D0D">
        <w:trPr>
          <w:trHeight w:val="283"/>
        </w:trPr>
        <w:tc>
          <w:tcPr>
            <w:tcW w:w="9294" w:type="dxa"/>
            <w:gridSpan w:val="4"/>
            <w:shd w:val="clear" w:color="auto" w:fill="auto"/>
          </w:tcPr>
          <w:p w14:paraId="65CE63F3" w14:textId="77777777" w:rsidR="00983D13" w:rsidRPr="002E20CC" w:rsidRDefault="00983D13" w:rsidP="00983D13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983D13" w:rsidRPr="002E20CC" w14:paraId="0B445540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14:paraId="78DB2C6D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3. EXPERIÊNCIA PROFISSIONAL DO COORDENADOR DO PROJETO</w:t>
            </w:r>
          </w:p>
        </w:tc>
      </w:tr>
      <w:tr w:rsidR="00983D13" w:rsidRPr="002E20CC" w14:paraId="2707F8CD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57873145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1. Discorrer sobre a experiência profissional do coordenador do projeto - caso já tenham algum histórico de execução - com projetos relacionados e/ou experiência no desenvolvimento de aplicativos, referenciando o conteúdo do currículo Lattes enviados na proposta.</w:t>
            </w:r>
          </w:p>
          <w:p w14:paraId="787A06AB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2. Listar as organizações e os cargos ocupados relacionados com o escopo do projeto.</w:t>
            </w:r>
          </w:p>
          <w:p w14:paraId="7C5ECFD2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3. Informar a experiência do estudante nas atividades voltadas ao desenvolvimento de projetos relacionados ao desenvolvimento de software com a indicação do projeto em que o estudante participou.</w:t>
            </w:r>
          </w:p>
          <w:p w14:paraId="5C579550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3.4. Apresentar um perfil de rendimento escolar para cada estudante com base na frequência e aproveitamento escolar (com base no histórico escolar de cada estudante)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</w:t>
            </w:r>
          </w:p>
        </w:tc>
      </w:tr>
      <w:tr w:rsidR="00983D13" w:rsidRPr="002E20CC" w14:paraId="00C1B2F0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D9D9D9" w:themeFill="background1" w:themeFillShade="D9"/>
            <w:vAlign w:val="center"/>
          </w:tcPr>
          <w:p w14:paraId="77E0A909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b/>
                <w:lang w:eastAsia="en-US"/>
              </w:rPr>
              <w:t>4. DESCRIÇÃO DO PROJETO</w:t>
            </w:r>
          </w:p>
        </w:tc>
      </w:tr>
      <w:tr w:rsidR="00983D13" w:rsidRPr="002E20CC" w14:paraId="02894460" w14:textId="77777777" w:rsidTr="00983D13">
        <w:trPr>
          <w:trHeight w:val="283"/>
        </w:trPr>
        <w:tc>
          <w:tcPr>
            <w:tcW w:w="9294" w:type="dxa"/>
            <w:gridSpan w:val="4"/>
            <w:shd w:val="clear" w:color="auto" w:fill="auto"/>
            <w:vAlign w:val="center"/>
          </w:tcPr>
          <w:p w14:paraId="21FA4D9F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1. Objeto (descrever o aplicativo a ser desenvolvido)</w:t>
            </w:r>
          </w:p>
          <w:p w14:paraId="1A809B97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2. Objetivos (geral e específicos)</w:t>
            </w:r>
          </w:p>
          <w:p w14:paraId="52DDB221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3. Metodologia para atender aos itens elencados no escopo do produto (item 4 do edital)</w:t>
            </w:r>
          </w:p>
          <w:p w14:paraId="1E077C03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4.4. caracterizar a qualidade do código apresentando um PDF do design do projeto de interface para as atividades listadas nas letras “c” e “e” do item 4 do edital.</w:t>
            </w:r>
          </w:p>
          <w:p w14:paraId="202D3CFC" w14:textId="77777777" w:rsidR="00983D13" w:rsidRPr="002E20CC" w:rsidRDefault="00983D13" w:rsidP="00983D1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eastAsiaTheme="minorHAnsi" w:hAnsiTheme="minorHAnsi" w:cstheme="minorHAnsi"/>
                <w:lang w:eastAsia="en-US"/>
              </w:rPr>
            </w:pP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4.5. Cronograma de execução (apresentar todas as atividades do projeto e os respectivos prazos previstos para sua execução, </w:t>
            </w:r>
            <w:r w:rsidRPr="002E20CC">
              <w:rPr>
                <w:rFonts w:asciiTheme="minorHAnsi" w:eastAsiaTheme="minorHAnsi" w:hAnsiTheme="minorHAnsi" w:cstheme="minorHAnsi"/>
                <w:b/>
                <w:lang w:eastAsia="en-US"/>
              </w:rPr>
              <w:t>devendo obrigatoriamente constar do cronograma 3 datas previst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: 1) data prevista para a entrega da 1</w:t>
            </w:r>
            <w:r w:rsidRPr="002E20CC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versão do protótipo do software; 2) data prevista para a entrega da 2</w:t>
            </w:r>
            <w:r w:rsidRPr="002E20CC">
              <w:rPr>
                <w:rFonts w:asciiTheme="minorHAnsi" w:eastAsiaTheme="minorHAnsi" w:hAnsiTheme="minorHAnsi" w:cstheme="minorHAnsi"/>
                <w:vertAlign w:val="superscript"/>
                <w:lang w:eastAsia="en-US"/>
              </w:rPr>
              <w:t>a</w:t>
            </w:r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 xml:space="preserve"> versão do protótipo do software; e 3) data prevista para a entrega da versão final do protótipo do software. (Sugere-se a adoção de um gráfico de </w:t>
            </w:r>
            <w:proofErr w:type="spellStart"/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Gantt</w:t>
            </w:r>
            <w:proofErr w:type="spellEnd"/>
            <w:r w:rsidRPr="002E20CC">
              <w:rPr>
                <w:rFonts w:asciiTheme="minorHAnsi" w:eastAsiaTheme="minorHAnsi" w:hAnsiTheme="minorHAnsi" w:cstheme="minorHAnsi"/>
                <w:lang w:eastAsia="en-US"/>
              </w:rPr>
              <w:t>).</w:t>
            </w:r>
          </w:p>
        </w:tc>
      </w:tr>
    </w:tbl>
    <w:p w14:paraId="6710CC86" w14:textId="77777777" w:rsidR="00C178A9" w:rsidRDefault="00C178A9" w:rsidP="002E20CC">
      <w:pPr>
        <w:pStyle w:val="Normal1"/>
        <w:rPr>
          <w:rFonts w:ascii="Calibri" w:eastAsia="Open Sans" w:hAnsi="Calibri" w:cs="Open Sans"/>
          <w:b/>
          <w:smallCaps/>
          <w:color w:val="FF0000"/>
        </w:rPr>
      </w:pPr>
    </w:p>
    <w:p w14:paraId="0A830C9F" w14:textId="77777777" w:rsidR="00983D13" w:rsidRDefault="00983D13" w:rsidP="002E20CC">
      <w:pPr>
        <w:pStyle w:val="Normal1"/>
        <w:rPr>
          <w:rFonts w:ascii="Calibri" w:eastAsia="Open Sans" w:hAnsi="Calibri" w:cs="Open Sans"/>
          <w:b/>
          <w:smallCaps/>
          <w:color w:val="FF0000"/>
        </w:rPr>
      </w:pPr>
    </w:p>
    <w:p w14:paraId="6087F55E" w14:textId="77777777" w:rsidR="00C6271B" w:rsidRDefault="00C6271B" w:rsidP="002E20CC">
      <w:pPr>
        <w:pStyle w:val="Normal1"/>
        <w:rPr>
          <w:rFonts w:ascii="Calibri" w:eastAsia="Open Sans" w:hAnsi="Calibri" w:cs="Open Sans"/>
          <w:b/>
          <w:smallCaps/>
          <w:color w:val="FF0000"/>
        </w:rPr>
      </w:pPr>
    </w:p>
    <w:p w14:paraId="5ADD0D89" w14:textId="77777777" w:rsidR="002E20CC" w:rsidRPr="002E20CC" w:rsidRDefault="002E20CC" w:rsidP="002E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t xml:space="preserve">ANEXO </w:t>
      </w:r>
      <w:r>
        <w:rPr>
          <w:rFonts w:asciiTheme="minorHAnsi" w:hAnsiTheme="minorHAnsi" w:cstheme="minorHAnsi"/>
          <w:b/>
          <w:color w:val="000000" w:themeColor="text1"/>
        </w:rPr>
        <w:t>I</w:t>
      </w:r>
      <w:r w:rsidRPr="002E20CC">
        <w:rPr>
          <w:rFonts w:asciiTheme="minorHAnsi" w:hAnsiTheme="minorHAnsi" w:cstheme="minorHAnsi"/>
          <w:b/>
          <w:color w:val="000000" w:themeColor="text1"/>
        </w:rPr>
        <w:t xml:space="preserve">I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b/>
          <w:lang w:eastAsia="en-US"/>
        </w:rPr>
        <w:t>PLANO DE TRABALHO DO ESTUDANTE</w:t>
      </w:r>
    </w:p>
    <w:p w14:paraId="6D5D1A4E" w14:textId="77777777" w:rsidR="002E20CC" w:rsidRDefault="002E20CC" w:rsidP="00E37279">
      <w:pPr>
        <w:pStyle w:val="Normal1"/>
        <w:jc w:val="center"/>
        <w:rPr>
          <w:rFonts w:ascii="Calibri" w:eastAsia="Open Sans" w:hAnsi="Calibri" w:cs="Open Sans"/>
          <w:b/>
          <w:smallCaps/>
          <w:color w:val="FF0000"/>
        </w:rPr>
      </w:pPr>
    </w:p>
    <w:tbl>
      <w:tblPr>
        <w:tblW w:w="9294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8"/>
      </w:tblGrid>
      <w:tr w:rsidR="00983D13" w:rsidRPr="002E20CC" w14:paraId="1DDDF5F3" w14:textId="77777777" w:rsidTr="00983D13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27C724DD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b/>
                <w:color w:val="000000" w:themeColor="text1"/>
              </w:rPr>
              <w:t>1. IDENTIFICAÇÃO</w:t>
            </w:r>
          </w:p>
        </w:tc>
      </w:tr>
      <w:tr w:rsidR="00983D13" w:rsidRPr="002E20CC" w14:paraId="6295425C" w14:textId="77777777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67311F93" w14:textId="77777777" w:rsidR="00983D13" w:rsidRPr="002E20CC" w:rsidRDefault="00983D13" w:rsidP="00983D13">
            <w:pPr>
              <w:spacing w:before="40" w:after="40"/>
              <w:rPr>
                <w:rFonts w:asciiTheme="minorHAnsi" w:hAnsiTheme="minorHAnsi" w:cstheme="minorHAnsi"/>
                <w:color w:val="000000" w:themeColor="text1"/>
              </w:rPr>
            </w:pPr>
            <w:r w:rsidRPr="002E20CC">
              <w:rPr>
                <w:rFonts w:asciiTheme="minorHAnsi" w:hAnsiTheme="minorHAnsi" w:cstheme="minorHAnsi"/>
                <w:color w:val="000000" w:themeColor="text1"/>
              </w:rPr>
              <w:t xml:space="preserve">Nome do </w:t>
            </w:r>
            <w:r>
              <w:rPr>
                <w:rFonts w:asciiTheme="minorHAnsi" w:hAnsiTheme="minorHAnsi" w:cstheme="minorHAnsi"/>
                <w:color w:val="000000" w:themeColor="text1"/>
              </w:rPr>
              <w:t>estudante</w:t>
            </w:r>
            <w:r w:rsidRPr="002E20CC">
              <w:rPr>
                <w:rFonts w:asciiTheme="minorHAnsi" w:hAnsiTheme="minorHAnsi" w:cstheme="minorHAnsi"/>
                <w:color w:val="000000" w:themeColor="text1"/>
              </w:rPr>
              <w:t>:</w:t>
            </w:r>
          </w:p>
        </w:tc>
      </w:tr>
      <w:tr w:rsidR="00983D13" w:rsidRPr="00983D13" w14:paraId="43840F9A" w14:textId="77777777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131FBC36" w14:textId="77777777" w:rsidR="00983D13" w:rsidRPr="00983D13" w:rsidRDefault="00983D13" w:rsidP="00983D13">
            <w:pPr>
              <w:pStyle w:val="Normal1"/>
              <w:spacing w:before="40" w:after="40"/>
              <w:jc w:val="both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Theme="minorHAnsi" w:hAnsiTheme="minorHAnsi" w:cstheme="minorHAnsi"/>
                <w:color w:val="000000" w:themeColor="text1"/>
              </w:rPr>
              <w:t xml:space="preserve">Curso: </w:t>
            </w: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(  ) Médio   (  )Graduação</w:t>
            </w:r>
          </w:p>
        </w:tc>
      </w:tr>
      <w:tr w:rsidR="00983D13" w:rsidRPr="00983D13" w14:paraId="7CFE09A6" w14:textId="77777777" w:rsidTr="00983D13">
        <w:trPr>
          <w:trHeight w:val="283"/>
        </w:trPr>
        <w:tc>
          <w:tcPr>
            <w:tcW w:w="9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575253" w14:textId="77777777" w:rsidR="00983D13" w:rsidRPr="00983D13" w:rsidRDefault="00983D13" w:rsidP="00983D13">
            <w:pPr>
              <w:pStyle w:val="Normal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983D13">
              <w:rPr>
                <w:rFonts w:asciiTheme="minorHAnsi" w:hAnsiTheme="minorHAnsi" w:cstheme="minorHAnsi"/>
                <w:b/>
                <w:color w:val="000000" w:themeColor="text1"/>
              </w:rPr>
              <w:t>2. ATIVIDADES</w:t>
            </w: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 xml:space="preserve"> DO ESTUDANTE</w:t>
            </w:r>
          </w:p>
        </w:tc>
      </w:tr>
      <w:tr w:rsidR="00983D13" w:rsidRPr="00983D13" w14:paraId="34C3645E" w14:textId="77777777" w:rsidTr="00983D13">
        <w:trPr>
          <w:trHeight w:val="283"/>
        </w:trPr>
        <w:tc>
          <w:tcPr>
            <w:tcW w:w="9294" w:type="dxa"/>
            <w:gridSpan w:val="13"/>
            <w:shd w:val="clear" w:color="auto" w:fill="auto"/>
            <w:vAlign w:val="center"/>
          </w:tcPr>
          <w:p w14:paraId="38C51ACB" w14:textId="77777777" w:rsidR="00983D13" w:rsidRPr="00983D13" w:rsidRDefault="00983D13" w:rsidP="00983D13">
            <w:pPr>
              <w:pStyle w:val="Normal1"/>
              <w:spacing w:before="120"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1. Como este projeto poderá contribuir para o desenvolvimento científico do estudante?</w:t>
            </w:r>
          </w:p>
          <w:p w14:paraId="7CA1B063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14:paraId="61F8D394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2.  De que forma o estudante será inserido no projeto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Descrever de que forma o estudante será apresentado ao projeto; quais serão os encaminhamentos para inserção do estudante no universo da pesquisa científica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>)</w:t>
            </w:r>
          </w:p>
          <w:p w14:paraId="21D9BA4C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14:paraId="38CCADCE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3. Qual será a participação do estudante para alcançar os objetivos descritos na proposta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Explicar quais serão as atribuições diretas do estudante para atingir os objetivos do trabalho; deixar claro quais serão as funções do estudante dentro do projeto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 xml:space="preserve">) </w:t>
            </w:r>
          </w:p>
          <w:p w14:paraId="1F349A85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14:paraId="40189C42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4. De que forma será encaminhada, junto ao estudante, a elaboração dos relatórios finais e parciais?</w:t>
            </w:r>
          </w:p>
          <w:p w14:paraId="0B2F75CF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5. Como será a participação do estudante em eventos científicos? (</w:t>
            </w:r>
            <w:r w:rsidRPr="00983D13">
              <w:rPr>
                <w:rFonts w:ascii="Calibri" w:eastAsia="Open Sans" w:hAnsi="Calibri" w:cs="Open Sans"/>
                <w:i/>
                <w:color w:val="000000" w:themeColor="text1"/>
              </w:rPr>
              <w:t>Detalhar como será o envolvimento do estudante em todas as fases do evento, desde a preparação do material para submissão até participação e apresentação</w:t>
            </w:r>
            <w:r w:rsidRPr="00983D13">
              <w:rPr>
                <w:rFonts w:ascii="Calibri" w:eastAsia="Open Sans" w:hAnsi="Calibri" w:cs="Open Sans"/>
                <w:color w:val="000000" w:themeColor="text1"/>
              </w:rPr>
              <w:t>).</w:t>
            </w:r>
          </w:p>
          <w:p w14:paraId="36C733E8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</w:p>
          <w:p w14:paraId="131F1D7B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 xml:space="preserve">2.6. Carga horária semanal para execução do plano de trabalho: </w:t>
            </w:r>
          </w:p>
          <w:p w14:paraId="2BBAB520" w14:textId="77777777" w:rsidR="00983D13" w:rsidRPr="00983D13" w:rsidRDefault="00983D13" w:rsidP="00983D13">
            <w:pPr>
              <w:pStyle w:val="Normal1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83D13" w:rsidRPr="00983D13" w14:paraId="3BFB465F" w14:textId="77777777" w:rsidTr="00983D13">
        <w:trPr>
          <w:trHeight w:val="283"/>
        </w:trPr>
        <w:tc>
          <w:tcPr>
            <w:tcW w:w="9294" w:type="dxa"/>
            <w:gridSpan w:val="13"/>
            <w:shd w:val="clear" w:color="auto" w:fill="D9D9D9" w:themeFill="background1" w:themeFillShade="D9"/>
            <w:vAlign w:val="center"/>
          </w:tcPr>
          <w:p w14:paraId="46EE3886" w14:textId="77777777" w:rsidR="00983D13" w:rsidRPr="00983D13" w:rsidRDefault="00983D13" w:rsidP="00983D13">
            <w:pPr>
              <w:pStyle w:val="Normal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2.7. Cronograma de: execução de atividades do estudante</w:t>
            </w:r>
          </w:p>
        </w:tc>
      </w:tr>
      <w:tr w:rsidR="00983D13" w:rsidRPr="00983D13" w14:paraId="2633E3CB" w14:textId="77777777" w:rsidTr="003B3D0D">
        <w:trPr>
          <w:trHeight w:val="283"/>
        </w:trPr>
        <w:tc>
          <w:tcPr>
            <w:tcW w:w="4049" w:type="dxa"/>
            <w:vMerge w:val="restart"/>
            <w:shd w:val="clear" w:color="auto" w:fill="auto"/>
            <w:vAlign w:val="center"/>
          </w:tcPr>
          <w:p w14:paraId="31C76E40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  <w:r>
              <w:rPr>
                <w:rFonts w:ascii="Calibri" w:eastAsia="Open Sans" w:hAnsi="Calibri" w:cs="Open Sans"/>
                <w:color w:val="000000" w:themeColor="text1"/>
              </w:rPr>
              <w:t>Atividades</w:t>
            </w:r>
          </w:p>
        </w:tc>
        <w:tc>
          <w:tcPr>
            <w:tcW w:w="5245" w:type="dxa"/>
            <w:gridSpan w:val="12"/>
            <w:shd w:val="clear" w:color="auto" w:fill="auto"/>
            <w:vAlign w:val="center"/>
          </w:tcPr>
          <w:p w14:paraId="4ADD4885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color w:val="000000" w:themeColor="text1"/>
              </w:rPr>
              <w:t>Meses</w:t>
            </w:r>
          </w:p>
        </w:tc>
      </w:tr>
      <w:tr w:rsidR="00983D13" w:rsidRPr="00983D13" w14:paraId="05F1FA95" w14:textId="77777777" w:rsidTr="003B3D0D">
        <w:trPr>
          <w:trHeight w:val="283"/>
        </w:trPr>
        <w:tc>
          <w:tcPr>
            <w:tcW w:w="4049" w:type="dxa"/>
            <w:vMerge/>
            <w:shd w:val="clear" w:color="auto" w:fill="auto"/>
            <w:vAlign w:val="center"/>
          </w:tcPr>
          <w:p w14:paraId="2FB6B58B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F5F645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</w:t>
            </w:r>
          </w:p>
        </w:tc>
        <w:tc>
          <w:tcPr>
            <w:tcW w:w="437" w:type="dxa"/>
            <w:shd w:val="clear" w:color="auto" w:fill="auto"/>
          </w:tcPr>
          <w:p w14:paraId="59987AE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2</w:t>
            </w:r>
          </w:p>
        </w:tc>
        <w:tc>
          <w:tcPr>
            <w:tcW w:w="437" w:type="dxa"/>
            <w:shd w:val="clear" w:color="auto" w:fill="auto"/>
          </w:tcPr>
          <w:p w14:paraId="49B0A77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3</w:t>
            </w:r>
          </w:p>
        </w:tc>
        <w:tc>
          <w:tcPr>
            <w:tcW w:w="437" w:type="dxa"/>
            <w:shd w:val="clear" w:color="auto" w:fill="auto"/>
          </w:tcPr>
          <w:p w14:paraId="19158A7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4</w:t>
            </w:r>
          </w:p>
        </w:tc>
        <w:tc>
          <w:tcPr>
            <w:tcW w:w="437" w:type="dxa"/>
            <w:shd w:val="clear" w:color="auto" w:fill="auto"/>
          </w:tcPr>
          <w:p w14:paraId="6A6E22A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5</w:t>
            </w:r>
          </w:p>
        </w:tc>
        <w:tc>
          <w:tcPr>
            <w:tcW w:w="437" w:type="dxa"/>
            <w:shd w:val="clear" w:color="auto" w:fill="auto"/>
          </w:tcPr>
          <w:p w14:paraId="1E34C46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6</w:t>
            </w:r>
          </w:p>
        </w:tc>
        <w:tc>
          <w:tcPr>
            <w:tcW w:w="437" w:type="dxa"/>
            <w:shd w:val="clear" w:color="auto" w:fill="auto"/>
          </w:tcPr>
          <w:p w14:paraId="695E70F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7</w:t>
            </w:r>
          </w:p>
        </w:tc>
        <w:tc>
          <w:tcPr>
            <w:tcW w:w="437" w:type="dxa"/>
            <w:shd w:val="clear" w:color="auto" w:fill="auto"/>
          </w:tcPr>
          <w:p w14:paraId="671F8DC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8</w:t>
            </w:r>
          </w:p>
        </w:tc>
        <w:tc>
          <w:tcPr>
            <w:tcW w:w="437" w:type="dxa"/>
            <w:shd w:val="clear" w:color="auto" w:fill="auto"/>
          </w:tcPr>
          <w:p w14:paraId="408E653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9</w:t>
            </w:r>
          </w:p>
        </w:tc>
        <w:tc>
          <w:tcPr>
            <w:tcW w:w="437" w:type="dxa"/>
            <w:shd w:val="clear" w:color="auto" w:fill="auto"/>
          </w:tcPr>
          <w:p w14:paraId="31CE57C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0</w:t>
            </w:r>
          </w:p>
        </w:tc>
        <w:tc>
          <w:tcPr>
            <w:tcW w:w="437" w:type="dxa"/>
            <w:shd w:val="clear" w:color="auto" w:fill="auto"/>
          </w:tcPr>
          <w:p w14:paraId="540A7B3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1</w:t>
            </w:r>
          </w:p>
        </w:tc>
        <w:tc>
          <w:tcPr>
            <w:tcW w:w="438" w:type="dxa"/>
            <w:shd w:val="clear" w:color="auto" w:fill="auto"/>
          </w:tcPr>
          <w:p w14:paraId="31257B2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  <w:r w:rsidRPr="00983D13">
              <w:rPr>
                <w:rFonts w:ascii="Calibri" w:eastAsia="Open Sans" w:hAnsi="Calibri" w:cs="Open Sans"/>
                <w:b/>
                <w:color w:val="000000" w:themeColor="text1"/>
              </w:rPr>
              <w:t>12</w:t>
            </w:r>
          </w:p>
        </w:tc>
      </w:tr>
      <w:tr w:rsidR="00983D13" w:rsidRPr="00983D13" w14:paraId="47F15729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2F26EC30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33FC0E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FD86B7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C9F45E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54A0DC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4FE86B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3841AD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E07633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C76AB3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F92720F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02E7B9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2476CE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1928A93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3BBE546A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10A99D1C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5FCED2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322AA9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3F6356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76B50C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B071AD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A9D928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A0C335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11B789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5ECF6D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EC7723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475D64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37AB252F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0E0C6EB0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0FB94645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1C97DC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9EB751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8F8C55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AB81C8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42A890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ED6ED2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65448A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A733E6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22EB1B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463A1D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D44034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453E9CA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4406DD0B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0DFF1C60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EF0387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0B2D97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84C7DF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9897C9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A7DA37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0F4FAA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1418EC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B0FFAAF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F10C57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1755C4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E61B9A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261D104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6B3B07BA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565AD9FE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669CDC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408F3D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680165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AE6C6A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25FB8A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D3AC8A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330E30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58218A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AF960D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C05EB2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A1B347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40B7EE3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7B4AE08E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52A4508C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4B2ECF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F38AA7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BF0C46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EAB016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161946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787E28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3093E9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4B2F00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FAEEB2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47FE9E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A3CCEF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39DD567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58746301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029592D0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F2DE65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EEA7AF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47C1AA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817C9C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3A5490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6EED0E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2D02AF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70C4C4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DD6E26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7B8ACD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2CB6DA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213A665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64C6E51D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040709F0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D14F73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85D715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3D3024F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10C5E6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28E56C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9A312F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01A5F7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ECC859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72D97E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B29F6B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3EA132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75EEC9F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6E3BA09A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3D508864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58D2BA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3D0C93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BC4F0A5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D50A85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A5790A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C5588E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872A44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115B3E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8A46D6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705EE4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991C66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4875E76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1CDA3254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008D1EA6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0DD6C9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99BD61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A71119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EBD850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7A56B4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01282A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12B090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B06FD0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625F67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96E30C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351A5C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6E50625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1A49AB27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79C96EE5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FB031BD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57104E3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BD5618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040AD1C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E1DB9E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572604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FE4AA4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2657D3A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A81D137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1441F3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6D6D907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1F4AF94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  <w:tr w:rsidR="00983D13" w:rsidRPr="00983D13" w14:paraId="1B3E9729" w14:textId="77777777" w:rsidTr="003B3D0D">
        <w:trPr>
          <w:trHeight w:val="283"/>
        </w:trPr>
        <w:tc>
          <w:tcPr>
            <w:tcW w:w="4049" w:type="dxa"/>
            <w:shd w:val="clear" w:color="auto" w:fill="auto"/>
            <w:vAlign w:val="center"/>
          </w:tcPr>
          <w:p w14:paraId="13A261B2" w14:textId="77777777" w:rsidR="00983D13" w:rsidRPr="00983D13" w:rsidRDefault="00983D13" w:rsidP="00983D13">
            <w:pPr>
              <w:pStyle w:val="Normal1"/>
              <w:jc w:val="center"/>
              <w:rPr>
                <w:rFonts w:ascii="Calibri" w:eastAsia="Open Sans" w:hAnsi="Calibri" w:cs="Open Sans"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78AAF0C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E6A40D6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4D465E0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F914DC4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4612648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E0655F9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141D05AE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386F9DFB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2D0C81BF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53DA54E0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7" w:type="dxa"/>
            <w:shd w:val="clear" w:color="auto" w:fill="auto"/>
          </w:tcPr>
          <w:p w14:paraId="79F70311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  <w:tc>
          <w:tcPr>
            <w:tcW w:w="438" w:type="dxa"/>
            <w:shd w:val="clear" w:color="auto" w:fill="auto"/>
          </w:tcPr>
          <w:p w14:paraId="143DA062" w14:textId="77777777" w:rsidR="00983D13" w:rsidRPr="00983D13" w:rsidRDefault="00983D13" w:rsidP="00983D13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Open Sans" w:hAnsi="Calibri" w:cs="Open Sans"/>
                <w:b/>
                <w:color w:val="000000" w:themeColor="text1"/>
              </w:rPr>
            </w:pPr>
          </w:p>
        </w:tc>
      </w:tr>
    </w:tbl>
    <w:p w14:paraId="4B39C547" w14:textId="77777777" w:rsidR="00983D13" w:rsidRPr="002E20CC" w:rsidRDefault="00983D13" w:rsidP="00983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lastRenderedPageBreak/>
        <w:t xml:space="preserve">ANEXO </w:t>
      </w:r>
      <w:r>
        <w:rPr>
          <w:rFonts w:asciiTheme="minorHAnsi" w:hAnsiTheme="minorHAnsi" w:cstheme="minorHAnsi"/>
          <w:b/>
          <w:color w:val="000000" w:themeColor="text1"/>
        </w:rPr>
        <w:t>I</w:t>
      </w:r>
      <w:r w:rsidRPr="002E20CC">
        <w:rPr>
          <w:rFonts w:asciiTheme="minorHAnsi" w:hAnsiTheme="minorHAnsi" w:cstheme="minorHAnsi"/>
          <w:b/>
          <w:color w:val="000000" w:themeColor="text1"/>
        </w:rPr>
        <w:t>I</w:t>
      </w:r>
      <w:r>
        <w:rPr>
          <w:rFonts w:asciiTheme="minorHAnsi" w:hAnsiTheme="minorHAnsi" w:cstheme="minorHAnsi"/>
          <w:b/>
          <w:color w:val="000000" w:themeColor="text1"/>
        </w:rPr>
        <w:t>I</w:t>
      </w:r>
      <w:r w:rsidRPr="002E20C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b/>
          <w:lang w:eastAsia="en-US"/>
        </w:rPr>
        <w:t>DECLARAÇÃO DE INEXISTÊNCIA DE PENDÊNCIA NO COPE</w:t>
      </w:r>
    </w:p>
    <w:p w14:paraId="02521647" w14:textId="77777777" w:rsidR="00E37279" w:rsidRPr="00E37279" w:rsidRDefault="00E37279" w:rsidP="00E37279">
      <w:pPr>
        <w:pStyle w:val="Normal1"/>
        <w:jc w:val="both"/>
        <w:rPr>
          <w:rFonts w:ascii="Calibri" w:eastAsia="Open Sans" w:hAnsi="Calibri" w:cs="Open Sans"/>
          <w:color w:val="FF0000"/>
        </w:rPr>
      </w:pPr>
    </w:p>
    <w:p w14:paraId="222D6156" w14:textId="77777777" w:rsidR="00E37279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Calibri" w:eastAsia="Open Sans" w:hAnsi="Calibri" w:cs="Open Sans"/>
          <w:b/>
          <w:color w:val="FF0000"/>
        </w:rPr>
      </w:pPr>
    </w:p>
    <w:p w14:paraId="41FBD4EB" w14:textId="77777777" w:rsidR="00983D13" w:rsidRPr="00E37279" w:rsidRDefault="00983D13" w:rsidP="0071504F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libri" w:eastAsia="Open Sans" w:hAnsi="Calibri" w:cs="Open Sans"/>
          <w:b/>
          <w:smallCaps/>
          <w:color w:val="FF0000"/>
          <w:u w:val="single"/>
        </w:rPr>
      </w:pPr>
    </w:p>
    <w:p w14:paraId="75242072" w14:textId="77777777" w:rsidR="0071504F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  <w:r w:rsidRPr="00185077">
        <w:rPr>
          <w:rFonts w:ascii="Calibri" w:eastAsia="Open Sans" w:hAnsi="Calibri" w:cs="Open Sans"/>
          <w:color w:val="000000" w:themeColor="text1"/>
        </w:rPr>
        <w:t xml:space="preserve">O Comitê de Pesquisa e Extensão (COPE) do IFPR </w:t>
      </w:r>
      <w:r w:rsidR="0071504F">
        <w:rPr>
          <w:rFonts w:ascii="Calibri" w:eastAsia="Open Sans" w:hAnsi="Calibri" w:cs="Open Sans"/>
          <w:i/>
          <w:color w:val="000000" w:themeColor="text1"/>
        </w:rPr>
        <w:t>c</w:t>
      </w:r>
      <w:r w:rsidRPr="00185077">
        <w:rPr>
          <w:rFonts w:ascii="Calibri" w:eastAsia="Open Sans" w:hAnsi="Calibri" w:cs="Open Sans"/>
          <w:i/>
          <w:color w:val="000000" w:themeColor="text1"/>
        </w:rPr>
        <w:t>ampus</w:t>
      </w:r>
      <w:r w:rsidRPr="00185077">
        <w:rPr>
          <w:rFonts w:ascii="Calibri" w:eastAsia="Open Sans" w:hAnsi="Calibri" w:cs="Open Sans"/>
          <w:color w:val="000000" w:themeColor="text1"/>
        </w:rPr>
        <w:t xml:space="preserve"> ___________________________, declara que o projeto </w:t>
      </w:r>
      <w:r w:rsidR="0071504F">
        <w:rPr>
          <w:rFonts w:ascii="Calibri" w:eastAsia="Open Sans" w:hAnsi="Calibri" w:cs="Open Sans"/>
          <w:color w:val="000000" w:themeColor="text1"/>
        </w:rPr>
        <w:t xml:space="preserve">intitulado </w:t>
      </w:r>
      <w:r w:rsidRPr="00185077">
        <w:rPr>
          <w:rFonts w:ascii="Calibri" w:eastAsia="Open Sans" w:hAnsi="Calibri" w:cs="Open Sans"/>
          <w:color w:val="000000" w:themeColor="text1"/>
        </w:rPr>
        <w:t>_______________________________________</w:t>
      </w:r>
      <w:r w:rsidR="0071504F">
        <w:rPr>
          <w:rFonts w:ascii="Calibri" w:eastAsia="Open Sans" w:hAnsi="Calibri" w:cs="Open Sans"/>
          <w:color w:val="000000" w:themeColor="text1"/>
        </w:rPr>
        <w:t>__________</w:t>
      </w:r>
      <w:r w:rsidRPr="00185077">
        <w:rPr>
          <w:rFonts w:ascii="Calibri" w:eastAsia="Open Sans" w:hAnsi="Calibri" w:cs="Open Sans"/>
          <w:color w:val="000000" w:themeColor="text1"/>
        </w:rPr>
        <w:t>_</w:t>
      </w:r>
    </w:p>
    <w:p w14:paraId="05FDB6E5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  <w:r w:rsidRPr="00185077">
        <w:rPr>
          <w:rFonts w:ascii="Calibri" w:eastAsia="Open Sans" w:hAnsi="Calibri" w:cs="Open Sans"/>
          <w:color w:val="000000" w:themeColor="text1"/>
        </w:rPr>
        <w:t>_______________________________________________________________________________________________________</w:t>
      </w:r>
      <w:r w:rsidR="0071504F">
        <w:rPr>
          <w:rFonts w:ascii="Calibri" w:eastAsia="Open Sans" w:hAnsi="Calibri" w:cs="Open Sans"/>
          <w:color w:val="000000" w:themeColor="text1"/>
        </w:rPr>
        <w:t>,</w:t>
      </w:r>
      <w:r w:rsidRPr="00185077">
        <w:rPr>
          <w:rFonts w:ascii="Calibri" w:eastAsia="Open Sans" w:hAnsi="Calibri" w:cs="Open Sans"/>
          <w:color w:val="000000" w:themeColor="text1"/>
        </w:rPr>
        <w:t xml:space="preserve"> a ser submetido no Edital </w:t>
      </w:r>
      <w:r w:rsidR="009F57F8" w:rsidRPr="00185077">
        <w:rPr>
          <w:rFonts w:ascii="Calibri" w:eastAsia="Open Sans" w:hAnsi="Calibri" w:cs="Open Sans"/>
          <w:color w:val="000000" w:themeColor="text1"/>
        </w:rPr>
        <w:t>PROEPPI</w:t>
      </w:r>
      <w:r w:rsidRPr="00185077">
        <w:rPr>
          <w:rFonts w:ascii="Calibri" w:eastAsia="Open Sans" w:hAnsi="Calibri" w:cs="Open Sans"/>
          <w:color w:val="000000" w:themeColor="text1"/>
        </w:rPr>
        <w:t xml:space="preserve"> nº _______________, está devidamente cadastrado por este Comitê e o servidor  (a) __________________________________________, SIAPE ______________, coordenador(a) do referido projeto encontra-se adimplente com as obrigações junto a esse comitê de Assessoramento, não havendo problemas ou pendências em cadastros de projetos, entregas de relatórios parciais ou finais, total de carga horária destinada à pesquisa e extensão, comprovação de realização de atividades de pesquisa e extensão fora do </w:t>
      </w:r>
      <w:r w:rsidRPr="00185077">
        <w:rPr>
          <w:rFonts w:ascii="Calibri" w:eastAsia="Open Sans" w:hAnsi="Calibri" w:cs="Open Sans"/>
          <w:i/>
          <w:color w:val="000000" w:themeColor="text1"/>
        </w:rPr>
        <w:t>campus</w:t>
      </w:r>
      <w:r w:rsidRPr="00185077">
        <w:rPr>
          <w:rFonts w:ascii="Calibri" w:eastAsia="Open Sans" w:hAnsi="Calibri" w:cs="Open Sans"/>
          <w:color w:val="000000" w:themeColor="text1"/>
        </w:rPr>
        <w:t xml:space="preserve"> ou outras pendências de acordo com a regulamentação desse comitê.</w:t>
      </w:r>
    </w:p>
    <w:p w14:paraId="715E1DDE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42ACD412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7B508B48" w14:textId="77777777" w:rsidR="00E37279" w:rsidRPr="00185077" w:rsidRDefault="0071504F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Calibri" w:eastAsia="Open Sans" w:hAnsi="Calibri" w:cs="Open Sans"/>
          <w:color w:val="000000" w:themeColor="text1"/>
        </w:rPr>
      </w:pPr>
      <w:r>
        <w:rPr>
          <w:rFonts w:ascii="Calibri" w:eastAsia="Open Sans" w:hAnsi="Calibri" w:cs="Open Sans"/>
          <w:color w:val="000000" w:themeColor="text1"/>
        </w:rPr>
        <w:t>(</w:t>
      </w:r>
      <w:r w:rsidR="00E37279" w:rsidRPr="00185077">
        <w:rPr>
          <w:rFonts w:ascii="Calibri" w:eastAsia="Open Sans" w:hAnsi="Calibri" w:cs="Open Sans"/>
          <w:color w:val="000000" w:themeColor="text1"/>
        </w:rPr>
        <w:t>Local e data</w:t>
      </w:r>
      <w:r>
        <w:rPr>
          <w:rFonts w:ascii="Calibri" w:eastAsia="Open Sans" w:hAnsi="Calibri" w:cs="Open Sans"/>
          <w:color w:val="000000" w:themeColor="text1"/>
        </w:rPr>
        <w:t xml:space="preserve">) </w:t>
      </w:r>
      <w:r w:rsidR="00E37279" w:rsidRPr="00185077">
        <w:rPr>
          <w:rFonts w:ascii="Calibri" w:eastAsia="Open Sans" w:hAnsi="Calibri" w:cs="Open Sans"/>
          <w:color w:val="000000" w:themeColor="text1"/>
        </w:rPr>
        <w:t xml:space="preserve">_______________, _____de _________________ </w:t>
      </w:r>
      <w:proofErr w:type="spellStart"/>
      <w:r w:rsidR="00E37279" w:rsidRPr="00185077">
        <w:rPr>
          <w:rFonts w:ascii="Calibri" w:eastAsia="Open Sans" w:hAnsi="Calibri" w:cs="Open Sans"/>
          <w:color w:val="000000" w:themeColor="text1"/>
        </w:rPr>
        <w:t>de</w:t>
      </w:r>
      <w:proofErr w:type="spellEnd"/>
      <w:r w:rsidR="00E37279" w:rsidRPr="00185077">
        <w:rPr>
          <w:rFonts w:ascii="Calibri" w:eastAsia="Open Sans" w:hAnsi="Calibri" w:cs="Open Sans"/>
          <w:color w:val="000000" w:themeColor="text1"/>
        </w:rPr>
        <w:t xml:space="preserve"> 2020.</w:t>
      </w:r>
    </w:p>
    <w:p w14:paraId="5BFC33B4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7558659E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5B3F4772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25A4D3BB" w14:textId="77777777" w:rsidR="00E37279" w:rsidRPr="00185077" w:rsidRDefault="00E37279" w:rsidP="00E37279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rFonts w:ascii="Calibri" w:eastAsia="Open Sans" w:hAnsi="Calibri" w:cs="Open Sans"/>
          <w:color w:val="000000" w:themeColor="text1"/>
        </w:rPr>
      </w:pPr>
    </w:p>
    <w:p w14:paraId="3F5B7551" w14:textId="77777777" w:rsidR="00E37279" w:rsidRPr="00185077" w:rsidRDefault="00E37279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color w:val="000000" w:themeColor="text1"/>
        </w:rPr>
      </w:pPr>
      <w:r w:rsidRPr="00185077">
        <w:rPr>
          <w:rFonts w:ascii="Calibri" w:eastAsia="Open Sans" w:hAnsi="Calibri" w:cs="Open Sans"/>
          <w:color w:val="000000" w:themeColor="text1"/>
        </w:rPr>
        <w:t>_______________________________________</w:t>
      </w:r>
    </w:p>
    <w:p w14:paraId="32B069BC" w14:textId="77777777" w:rsidR="00E37279" w:rsidRPr="00185077" w:rsidRDefault="00E37279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b/>
          <w:color w:val="000000" w:themeColor="text1"/>
        </w:rPr>
      </w:pPr>
      <w:r w:rsidRPr="00185077">
        <w:rPr>
          <w:rFonts w:ascii="Calibri" w:eastAsia="Open Sans" w:hAnsi="Calibri" w:cs="Open Sans"/>
          <w:b/>
          <w:color w:val="000000" w:themeColor="text1"/>
        </w:rPr>
        <w:t>Nome e Assinatura do Presidente do COPE</w:t>
      </w:r>
    </w:p>
    <w:p w14:paraId="34D52BD0" w14:textId="77777777" w:rsidR="00E37279" w:rsidRPr="00185077" w:rsidRDefault="00E37279" w:rsidP="00E37279">
      <w:pPr>
        <w:pStyle w:val="Normal1"/>
        <w:widowControl/>
        <w:rPr>
          <w:rFonts w:ascii="Calibri" w:hAnsi="Calibri"/>
          <w:color w:val="000000" w:themeColor="text1"/>
        </w:rPr>
      </w:pPr>
    </w:p>
    <w:p w14:paraId="70FE8E38" w14:textId="77777777" w:rsidR="00E37279" w:rsidRPr="00185077" w:rsidRDefault="00E37279" w:rsidP="00E37279">
      <w:pPr>
        <w:pStyle w:val="Normal1"/>
        <w:widowControl/>
        <w:rPr>
          <w:rFonts w:ascii="Calibri" w:hAnsi="Calibri"/>
          <w:color w:val="000000" w:themeColor="text1"/>
        </w:rPr>
      </w:pPr>
    </w:p>
    <w:p w14:paraId="70A2FB5E" w14:textId="77777777" w:rsidR="00EB7552" w:rsidRDefault="00EB755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37923D42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0044ED6A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6F54A637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1D797A5B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5857A5FC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3587A5D7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2FF1F529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7056E761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50F76B00" w14:textId="77777777" w:rsidR="00370632" w:rsidRPr="002E20CC" w:rsidRDefault="00370632" w:rsidP="00370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Theme="minorHAnsi" w:hAnsiTheme="minorHAnsi" w:cstheme="minorHAnsi"/>
          <w:b/>
          <w:color w:val="000000" w:themeColor="text1"/>
        </w:rPr>
      </w:pPr>
      <w:r w:rsidRPr="002E20CC">
        <w:rPr>
          <w:rFonts w:asciiTheme="minorHAnsi" w:hAnsiTheme="minorHAnsi" w:cstheme="minorHAnsi"/>
          <w:b/>
          <w:color w:val="000000" w:themeColor="text1"/>
        </w:rPr>
        <w:lastRenderedPageBreak/>
        <w:t xml:space="preserve">ANEXO </w:t>
      </w:r>
      <w:r>
        <w:rPr>
          <w:rFonts w:asciiTheme="minorHAnsi" w:hAnsiTheme="minorHAnsi" w:cstheme="minorHAnsi"/>
          <w:b/>
          <w:color w:val="000000" w:themeColor="text1"/>
        </w:rPr>
        <w:t>IV</w:t>
      </w:r>
      <w:r w:rsidRPr="002E20CC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2E20CC">
        <w:rPr>
          <w:rFonts w:asciiTheme="minorHAnsi" w:eastAsiaTheme="minorHAnsi" w:hAnsiTheme="minorHAnsi" w:cstheme="minorHAnsi"/>
          <w:b/>
          <w:lang w:eastAsia="en-US"/>
        </w:rPr>
        <w:t xml:space="preserve">– </w:t>
      </w:r>
      <w:r>
        <w:rPr>
          <w:rFonts w:asciiTheme="minorHAnsi" w:eastAsiaTheme="minorHAnsi" w:hAnsiTheme="minorHAnsi" w:cstheme="minorHAnsi"/>
          <w:b/>
          <w:lang w:eastAsia="en-US"/>
        </w:rPr>
        <w:t>TERMO DE COMPROMISSO FORMAL DO ESTUDANTE</w:t>
      </w:r>
    </w:p>
    <w:p w14:paraId="3ED0B518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67C0283E" w14:textId="77777777" w:rsidR="00370632" w:rsidRDefault="00370632" w:rsidP="00185077">
      <w:pPr>
        <w:pStyle w:val="Normal1"/>
        <w:widowControl/>
        <w:rPr>
          <w:rFonts w:asciiTheme="minorHAnsi" w:hAnsiTheme="minorHAnsi" w:cstheme="minorHAnsi"/>
          <w:color w:val="FF0000"/>
          <w:spacing w:val="-1"/>
          <w:highlight w:val="yellow"/>
        </w:rPr>
      </w:pPr>
    </w:p>
    <w:p w14:paraId="51D4BA26" w14:textId="77777777" w:rsidR="003F53CE" w:rsidRPr="003F53CE" w:rsidRDefault="003F53CE" w:rsidP="003F53CE">
      <w:pPr>
        <w:spacing w:before="120" w:after="120" w:line="360" w:lineRule="auto"/>
        <w:ind w:right="120"/>
        <w:jc w:val="both"/>
        <w:rPr>
          <w:rFonts w:asciiTheme="minorHAnsi" w:hAnsiTheme="minorHAnsi" w:cstheme="minorHAnsi"/>
          <w:color w:val="000000"/>
        </w:rPr>
      </w:pPr>
      <w:r w:rsidRPr="003F53CE">
        <w:rPr>
          <w:rFonts w:asciiTheme="minorHAnsi" w:hAnsiTheme="minorHAnsi" w:cstheme="minorHAnsi"/>
          <w:color w:val="000000"/>
        </w:rPr>
        <w:t> </w:t>
      </w:r>
    </w:p>
    <w:p w14:paraId="68F625A9" w14:textId="77777777" w:rsidR="003F53CE" w:rsidRPr="003F53CE" w:rsidRDefault="003F53CE" w:rsidP="003F53CE">
      <w:pPr>
        <w:spacing w:before="120" w:after="120" w:line="360" w:lineRule="auto"/>
        <w:ind w:left="120" w:right="120"/>
        <w:jc w:val="both"/>
        <w:rPr>
          <w:rFonts w:asciiTheme="minorHAnsi" w:hAnsiTheme="minorHAnsi" w:cstheme="minorHAnsi"/>
          <w:color w:val="000000"/>
        </w:rPr>
      </w:pPr>
      <w:r w:rsidRPr="003F53CE">
        <w:rPr>
          <w:rFonts w:asciiTheme="minorHAnsi" w:hAnsiTheme="minorHAnsi" w:cstheme="minorHAnsi"/>
          <w:color w:val="000000"/>
        </w:rPr>
        <w:t>Eu,______</w:t>
      </w:r>
      <w:r>
        <w:rPr>
          <w:rFonts w:asciiTheme="minorHAnsi" w:hAnsiTheme="minorHAnsi" w:cstheme="minorHAnsi"/>
          <w:color w:val="000000"/>
        </w:rPr>
        <w:t>______</w:t>
      </w:r>
      <w:r w:rsidRPr="003F53CE">
        <w:rPr>
          <w:rFonts w:asciiTheme="minorHAnsi" w:hAnsiTheme="minorHAnsi" w:cstheme="minorHAnsi"/>
          <w:color w:val="000000"/>
        </w:rPr>
        <w:t>_</w:t>
      </w:r>
      <w:r>
        <w:rPr>
          <w:rFonts w:asciiTheme="minorHAnsi" w:hAnsiTheme="minorHAnsi" w:cstheme="minorHAnsi"/>
          <w:color w:val="000000"/>
        </w:rPr>
        <w:t>_____</w:t>
      </w:r>
      <w:r w:rsidRPr="003F53CE">
        <w:rPr>
          <w:rFonts w:asciiTheme="minorHAnsi" w:hAnsiTheme="minorHAnsi" w:cstheme="minorHAnsi"/>
          <w:color w:val="000000"/>
        </w:rPr>
        <w:t>______</w:t>
      </w:r>
      <w:r>
        <w:rPr>
          <w:rFonts w:asciiTheme="minorHAnsi" w:hAnsiTheme="minorHAnsi" w:cstheme="minorHAnsi"/>
          <w:color w:val="000000"/>
        </w:rPr>
        <w:t xml:space="preserve"> </w:t>
      </w:r>
      <w:r w:rsidRPr="003F53CE">
        <w:rPr>
          <w:rFonts w:asciiTheme="minorHAnsi" w:hAnsiTheme="minorHAnsi" w:cstheme="minorHAnsi"/>
          <w:color w:val="000000"/>
        </w:rPr>
        <w:t xml:space="preserve">(nome do estudante), </w:t>
      </w:r>
      <w:r>
        <w:rPr>
          <w:rFonts w:asciiTheme="minorHAnsi" w:hAnsiTheme="minorHAnsi" w:cstheme="minorHAnsi"/>
          <w:color w:val="000000"/>
        </w:rPr>
        <w:t>RG n</w:t>
      </w:r>
      <w:r w:rsidRPr="003F53CE">
        <w:rPr>
          <w:rFonts w:asciiTheme="minorHAnsi" w:hAnsiTheme="minorHAnsi" w:cstheme="minorHAnsi"/>
          <w:color w:val="000000"/>
          <w:vertAlign w:val="superscript"/>
        </w:rPr>
        <w:t>o</w:t>
      </w:r>
      <w:r>
        <w:rPr>
          <w:rFonts w:asciiTheme="minorHAnsi" w:hAnsiTheme="minorHAnsi" w:cstheme="minorHAnsi"/>
          <w:color w:val="000000"/>
        </w:rPr>
        <w:t xml:space="preserve"> _______________, inscrito no  </w:t>
      </w:r>
      <w:r w:rsidRPr="003F53CE">
        <w:rPr>
          <w:rFonts w:asciiTheme="minorHAnsi" w:hAnsiTheme="minorHAnsi" w:cstheme="minorHAnsi"/>
          <w:color w:val="000000"/>
        </w:rPr>
        <w:t>CPF</w:t>
      </w:r>
      <w:r>
        <w:rPr>
          <w:rFonts w:asciiTheme="minorHAnsi" w:hAnsiTheme="minorHAnsi" w:cstheme="minorHAnsi"/>
          <w:color w:val="000000"/>
        </w:rPr>
        <w:t xml:space="preserve"> n</w:t>
      </w:r>
      <w:r w:rsidRPr="003F53CE">
        <w:rPr>
          <w:rFonts w:asciiTheme="minorHAnsi" w:hAnsiTheme="minorHAnsi" w:cstheme="minorHAnsi"/>
          <w:color w:val="000000"/>
          <w:vertAlign w:val="superscript"/>
        </w:rPr>
        <w:t>o</w:t>
      </w:r>
      <w:r>
        <w:rPr>
          <w:rFonts w:asciiTheme="minorHAnsi" w:hAnsiTheme="minorHAnsi" w:cstheme="minorHAnsi"/>
          <w:color w:val="000000"/>
        </w:rPr>
        <w:t xml:space="preserve"> </w:t>
      </w:r>
      <w:r w:rsidRPr="003F53CE">
        <w:rPr>
          <w:rFonts w:asciiTheme="minorHAnsi" w:hAnsiTheme="minorHAnsi" w:cstheme="minorHAnsi"/>
          <w:color w:val="000000"/>
        </w:rPr>
        <w:t>_____________</w:t>
      </w:r>
      <w:r>
        <w:rPr>
          <w:rFonts w:asciiTheme="minorHAnsi" w:hAnsiTheme="minorHAnsi" w:cstheme="minorHAnsi"/>
          <w:color w:val="000000"/>
        </w:rPr>
        <w:t>___</w:t>
      </w:r>
      <w:r w:rsidRPr="003F53CE">
        <w:rPr>
          <w:rFonts w:asciiTheme="minorHAnsi" w:hAnsiTheme="minorHAnsi" w:cstheme="minorHAnsi"/>
          <w:color w:val="000000"/>
        </w:rPr>
        <w:t>_____, estudante matriculado no </w:t>
      </w:r>
      <w:r>
        <w:rPr>
          <w:rFonts w:asciiTheme="minorHAnsi" w:hAnsiTheme="minorHAnsi" w:cstheme="minorHAnsi"/>
          <w:i/>
          <w:iCs/>
          <w:color w:val="000000"/>
        </w:rPr>
        <w:t>c</w:t>
      </w:r>
      <w:r w:rsidRPr="003F53CE">
        <w:rPr>
          <w:rFonts w:asciiTheme="minorHAnsi" w:hAnsiTheme="minorHAnsi" w:cstheme="minorHAnsi"/>
          <w:i/>
          <w:iCs/>
          <w:color w:val="000000"/>
        </w:rPr>
        <w:t>ampus </w:t>
      </w:r>
      <w:r w:rsidRPr="003F53CE">
        <w:rPr>
          <w:rFonts w:asciiTheme="minorHAnsi" w:hAnsiTheme="minorHAnsi" w:cstheme="minorHAnsi"/>
          <w:color w:val="000000"/>
        </w:rPr>
        <w:t>_________________, estudante do curso  _______</w:t>
      </w:r>
      <w:r>
        <w:rPr>
          <w:rFonts w:asciiTheme="minorHAnsi" w:hAnsiTheme="minorHAnsi" w:cstheme="minorHAnsi"/>
          <w:color w:val="000000"/>
        </w:rPr>
        <w:t>_______</w:t>
      </w:r>
      <w:r w:rsidRPr="003F53CE">
        <w:rPr>
          <w:rFonts w:asciiTheme="minorHAnsi" w:hAnsiTheme="minorHAnsi" w:cstheme="minorHAnsi"/>
          <w:color w:val="000000"/>
        </w:rPr>
        <w:t>______</w:t>
      </w:r>
      <w:r>
        <w:rPr>
          <w:rFonts w:asciiTheme="minorHAnsi" w:hAnsiTheme="minorHAnsi" w:cstheme="minorHAnsi"/>
          <w:color w:val="000000"/>
        </w:rPr>
        <w:t>,</w:t>
      </w:r>
      <w:r w:rsidRPr="003F53CE">
        <w:rPr>
          <w:rFonts w:asciiTheme="minorHAnsi" w:hAnsiTheme="minorHAnsi" w:cstheme="minorHAnsi"/>
          <w:color w:val="000000"/>
        </w:rPr>
        <w:t xml:space="preserve"> matriculado no ___________</w:t>
      </w:r>
      <w:r>
        <w:rPr>
          <w:rFonts w:asciiTheme="minorHAnsi" w:hAnsiTheme="minorHAnsi" w:cstheme="minorHAnsi"/>
          <w:color w:val="000000"/>
        </w:rPr>
        <w:t xml:space="preserve"> </w:t>
      </w:r>
      <w:r w:rsidRPr="003F53CE">
        <w:rPr>
          <w:rFonts w:asciiTheme="minorHAnsi" w:hAnsiTheme="minorHAnsi" w:cstheme="minorHAnsi"/>
          <w:color w:val="000000"/>
        </w:rPr>
        <w:t>período/ano</w:t>
      </w:r>
      <w:r>
        <w:rPr>
          <w:rFonts w:asciiTheme="minorHAnsi" w:hAnsiTheme="minorHAnsi" w:cstheme="minorHAnsi"/>
          <w:color w:val="000000"/>
        </w:rPr>
        <w:t xml:space="preserve"> </w:t>
      </w:r>
      <w:r w:rsidRPr="003F53CE">
        <w:rPr>
          <w:rFonts w:asciiTheme="minorHAnsi" w:hAnsiTheme="minorHAnsi" w:cstheme="minorHAnsi"/>
          <w:color w:val="000000"/>
        </w:rPr>
        <w:t xml:space="preserve">do Instituto Federal de Educação, Ciência e Tecnologia do Paraná (IFPR), assumo o compromisso de cumprir todas as normas contidas </w:t>
      </w:r>
      <w:r>
        <w:rPr>
          <w:rFonts w:asciiTheme="minorHAnsi" w:hAnsiTheme="minorHAnsi" w:cstheme="minorHAnsi"/>
          <w:color w:val="000000"/>
        </w:rPr>
        <w:t>no</w:t>
      </w:r>
      <w:r w:rsidRPr="003F53CE">
        <w:rPr>
          <w:rFonts w:asciiTheme="minorHAnsi" w:hAnsiTheme="minorHAnsi" w:cstheme="minorHAnsi"/>
          <w:color w:val="000000"/>
        </w:rPr>
        <w:t xml:space="preserve"> Edital Chamada Interna para Seleção de projetos para Desenvolvimento de Aplicativo para Gestão da Propriedade Intelectual  na AGIF/PROEPPI/IFPR</w:t>
      </w:r>
      <w:r>
        <w:rPr>
          <w:rFonts w:asciiTheme="minorHAnsi" w:hAnsiTheme="minorHAnsi" w:cstheme="minorHAnsi"/>
          <w:color w:val="000000"/>
        </w:rPr>
        <w:t xml:space="preserve">, conforme orientações do prof. coordenador do projeto, </w:t>
      </w:r>
      <w:r w:rsidRPr="003F53CE">
        <w:rPr>
          <w:rFonts w:asciiTheme="minorHAnsi" w:hAnsiTheme="minorHAnsi" w:cstheme="minorHAnsi"/>
          <w:color w:val="000000"/>
        </w:rPr>
        <w:t>especialmente no que se refere aos requisitos e atribuições do bolsista, conforme estabelecido na Chamada</w:t>
      </w:r>
      <w:r>
        <w:rPr>
          <w:rFonts w:asciiTheme="minorHAnsi" w:hAnsiTheme="minorHAnsi" w:cstheme="minorHAnsi"/>
          <w:color w:val="000000"/>
        </w:rPr>
        <w:t xml:space="preserve">, bem como </w:t>
      </w:r>
      <w:r w:rsidR="0071504F">
        <w:rPr>
          <w:rFonts w:asciiTheme="minorHAnsi" w:hAnsiTheme="minorHAnsi" w:cstheme="minorHAnsi"/>
          <w:color w:val="000000"/>
        </w:rPr>
        <w:t>no que se refere ao plano de trabalho do estudante.</w:t>
      </w:r>
    </w:p>
    <w:p w14:paraId="460FA6C6" w14:textId="77777777" w:rsidR="003F53CE" w:rsidRDefault="003F53CE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17DE6B9" w14:textId="77777777"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6093D85" w14:textId="77777777" w:rsidR="0071504F" w:rsidRPr="00185077" w:rsidRDefault="0071504F" w:rsidP="0071504F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rFonts w:ascii="Calibri" w:eastAsia="Open Sans" w:hAnsi="Calibri" w:cs="Open Sans"/>
          <w:color w:val="000000" w:themeColor="text1"/>
        </w:rPr>
      </w:pPr>
      <w:r>
        <w:rPr>
          <w:rFonts w:ascii="Calibri" w:eastAsia="Open Sans" w:hAnsi="Calibri" w:cs="Open Sans"/>
          <w:color w:val="000000" w:themeColor="text1"/>
        </w:rPr>
        <w:t>(</w:t>
      </w:r>
      <w:r w:rsidRPr="00185077">
        <w:rPr>
          <w:rFonts w:ascii="Calibri" w:eastAsia="Open Sans" w:hAnsi="Calibri" w:cs="Open Sans"/>
          <w:color w:val="000000" w:themeColor="text1"/>
        </w:rPr>
        <w:t>Local e data</w:t>
      </w:r>
      <w:r>
        <w:rPr>
          <w:rFonts w:ascii="Calibri" w:eastAsia="Open Sans" w:hAnsi="Calibri" w:cs="Open Sans"/>
          <w:color w:val="000000" w:themeColor="text1"/>
        </w:rPr>
        <w:t xml:space="preserve">) </w:t>
      </w:r>
      <w:r w:rsidRPr="00185077">
        <w:rPr>
          <w:rFonts w:ascii="Calibri" w:eastAsia="Open Sans" w:hAnsi="Calibri" w:cs="Open Sans"/>
          <w:color w:val="000000" w:themeColor="text1"/>
        </w:rPr>
        <w:t xml:space="preserve">_______________, _____de _________________ </w:t>
      </w:r>
      <w:proofErr w:type="spellStart"/>
      <w:r w:rsidRPr="00185077">
        <w:rPr>
          <w:rFonts w:ascii="Calibri" w:eastAsia="Open Sans" w:hAnsi="Calibri" w:cs="Open Sans"/>
          <w:color w:val="000000" w:themeColor="text1"/>
        </w:rPr>
        <w:t>de</w:t>
      </w:r>
      <w:proofErr w:type="spellEnd"/>
      <w:r w:rsidRPr="00185077">
        <w:rPr>
          <w:rFonts w:ascii="Calibri" w:eastAsia="Open Sans" w:hAnsi="Calibri" w:cs="Open Sans"/>
          <w:color w:val="000000" w:themeColor="text1"/>
        </w:rPr>
        <w:t xml:space="preserve"> 2020.</w:t>
      </w:r>
    </w:p>
    <w:p w14:paraId="1B89E9E4" w14:textId="77777777"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4DE89C0" w14:textId="77777777"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38574DE3" w14:textId="77777777" w:rsidR="0071504F" w:rsidRDefault="0071504F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853CDB7" w14:textId="77777777" w:rsidR="003F53CE" w:rsidRPr="00185077" w:rsidRDefault="003F53CE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color w:val="000000" w:themeColor="text1"/>
        </w:rPr>
      </w:pPr>
      <w:r w:rsidRPr="00185077">
        <w:rPr>
          <w:rFonts w:ascii="Calibri" w:eastAsia="Open Sans" w:hAnsi="Calibri" w:cs="Open Sans"/>
          <w:color w:val="000000" w:themeColor="text1"/>
        </w:rPr>
        <w:t>_______________________________________</w:t>
      </w:r>
    </w:p>
    <w:p w14:paraId="1207AD91" w14:textId="77777777" w:rsidR="003F53CE" w:rsidRPr="00185077" w:rsidRDefault="003F53CE" w:rsidP="003F53CE">
      <w:pPr>
        <w:pStyle w:val="Normal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rFonts w:ascii="Calibri" w:eastAsia="Open Sans" w:hAnsi="Calibri" w:cs="Open Sans"/>
          <w:b/>
          <w:color w:val="000000" w:themeColor="text1"/>
        </w:rPr>
      </w:pPr>
      <w:r w:rsidRPr="00185077">
        <w:rPr>
          <w:rFonts w:ascii="Calibri" w:eastAsia="Open Sans" w:hAnsi="Calibri" w:cs="Open Sans"/>
          <w:b/>
          <w:color w:val="000000" w:themeColor="text1"/>
        </w:rPr>
        <w:t xml:space="preserve">Nome e Assinatura do </w:t>
      </w:r>
      <w:r>
        <w:rPr>
          <w:rFonts w:ascii="Calibri" w:eastAsia="Open Sans" w:hAnsi="Calibri" w:cs="Open Sans"/>
          <w:b/>
          <w:color w:val="000000" w:themeColor="text1"/>
        </w:rPr>
        <w:t>estudante</w:t>
      </w:r>
    </w:p>
    <w:p w14:paraId="4B9A3D1C" w14:textId="77777777" w:rsidR="003F53CE" w:rsidRDefault="003F53CE" w:rsidP="003F53CE">
      <w:pPr>
        <w:spacing w:after="12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727462B" w14:textId="77777777" w:rsidR="003F53CE" w:rsidRDefault="003F53CE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38BBC826" w14:textId="77777777" w:rsidR="003F53CE" w:rsidRDefault="003F53CE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16FA1C45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141B3AF7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73B1DC89" w14:textId="77777777" w:rsidR="0071504F" w:rsidRDefault="0071504F" w:rsidP="00185077">
      <w:pPr>
        <w:pStyle w:val="Normal1"/>
        <w:widowControl/>
        <w:rPr>
          <w:rFonts w:asciiTheme="minorHAnsi" w:hAnsiTheme="minorHAnsi" w:cstheme="minorHAnsi"/>
          <w:color w:val="000000" w:themeColor="text1"/>
          <w:spacing w:val="-1"/>
        </w:rPr>
      </w:pPr>
    </w:p>
    <w:p w14:paraId="09666690" w14:textId="77777777" w:rsidR="003F53CE" w:rsidRDefault="003F53CE" w:rsidP="00EF13AF">
      <w:pPr>
        <w:spacing w:before="120" w:after="120" w:line="276" w:lineRule="auto"/>
        <w:ind w:left="120" w:right="120"/>
        <w:jc w:val="center"/>
        <w:rPr>
          <w:rFonts w:asciiTheme="minorHAnsi" w:hAnsiTheme="minorHAnsi" w:cstheme="minorHAnsi"/>
          <w:bCs/>
          <w:color w:val="FF0000"/>
        </w:rPr>
      </w:pPr>
      <w:r w:rsidRPr="003F53CE">
        <w:rPr>
          <w:rFonts w:asciiTheme="minorHAnsi" w:hAnsiTheme="minorHAnsi" w:cstheme="minorHAnsi"/>
          <w:bCs/>
          <w:color w:val="FF0000"/>
        </w:rPr>
        <w:t>(Deverá ser preenchido pelo estudante e enviado ao orientador através de e-mail. O orientador deverá anexar o e-mail recebido em substituição de assinaturas)</w:t>
      </w:r>
    </w:p>
    <w:p w14:paraId="38796047" w14:textId="77777777" w:rsidR="0071504F" w:rsidRDefault="0071504F" w:rsidP="0071504F">
      <w:pPr>
        <w:spacing w:before="120" w:after="120" w:line="360" w:lineRule="auto"/>
        <w:ind w:left="120" w:right="120"/>
        <w:jc w:val="center"/>
        <w:rPr>
          <w:rFonts w:asciiTheme="minorHAnsi" w:hAnsiTheme="minorHAnsi" w:cstheme="minorHAnsi"/>
          <w:color w:val="FF0000"/>
        </w:rPr>
      </w:pPr>
    </w:p>
    <w:p w14:paraId="236F65F3" w14:textId="77777777" w:rsidR="0071504F" w:rsidRPr="0071504F" w:rsidRDefault="0071504F" w:rsidP="0071504F">
      <w:pPr>
        <w:spacing w:before="120" w:after="120" w:line="360" w:lineRule="auto"/>
        <w:ind w:left="120" w:right="120"/>
        <w:jc w:val="center"/>
        <w:rPr>
          <w:rFonts w:asciiTheme="minorHAnsi" w:hAnsiTheme="minorHAnsi" w:cstheme="minorHAnsi"/>
          <w:color w:val="FF0000"/>
        </w:rPr>
      </w:pPr>
    </w:p>
    <w:sectPr w:rsidR="0071504F" w:rsidRPr="0071504F" w:rsidSect="00F30F60">
      <w:headerReference w:type="even" r:id="rId8"/>
      <w:headerReference w:type="default" r:id="rId9"/>
      <w:headerReference w:type="first" r:id="rId10"/>
      <w:pgSz w:w="11906" w:h="16838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37DDC" w14:textId="77777777" w:rsidR="003566D4" w:rsidRDefault="003566D4" w:rsidP="001B287D">
      <w:r>
        <w:separator/>
      </w:r>
    </w:p>
  </w:endnote>
  <w:endnote w:type="continuationSeparator" w:id="0">
    <w:p w14:paraId="36D520DB" w14:textId="77777777" w:rsidR="003566D4" w:rsidRDefault="003566D4" w:rsidP="001B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45B79" w14:textId="77777777" w:rsidR="003566D4" w:rsidRDefault="003566D4" w:rsidP="001B287D">
      <w:r>
        <w:separator/>
      </w:r>
    </w:p>
  </w:footnote>
  <w:footnote w:type="continuationSeparator" w:id="0">
    <w:p w14:paraId="7F38BB0F" w14:textId="77777777" w:rsidR="003566D4" w:rsidRDefault="003566D4" w:rsidP="001B2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35D3" w14:textId="77777777" w:rsidR="003B3D0D" w:rsidRDefault="003B3D0D" w:rsidP="00F30F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48C735" w14:textId="77777777" w:rsidR="003B3D0D" w:rsidRDefault="003B3D0D" w:rsidP="00F30F60">
    <w:pPr>
      <w:pStyle w:val="Cabealho"/>
      <w:ind w:right="360"/>
    </w:pPr>
  </w:p>
  <w:p w14:paraId="0E0EF0EF" w14:textId="77777777" w:rsidR="003B3D0D" w:rsidRDefault="003B3D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773F3" w14:textId="77777777" w:rsidR="003B3D0D" w:rsidRDefault="003B3D0D" w:rsidP="00F30F60">
    <w:pPr>
      <w:pStyle w:val="Cabealho"/>
      <w:ind w:right="360"/>
    </w:pPr>
  </w:p>
  <w:p w14:paraId="57A80592" w14:textId="77777777" w:rsidR="003B3D0D" w:rsidRDefault="003B3D0D" w:rsidP="00F30F6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1D185" w14:textId="77777777" w:rsidR="003B3D0D" w:rsidRDefault="003B3D0D" w:rsidP="00F30F60">
    <w:pPr>
      <w:pStyle w:val="Cabealho"/>
    </w:pPr>
    <w:r w:rsidRPr="00F55B67">
      <w:rPr>
        <w:noProof/>
      </w:rPr>
      <w:drawing>
        <wp:anchor distT="0" distB="0" distL="0" distR="0" simplePos="0" relativeHeight="251659264" behindDoc="0" locked="0" layoutInCell="1" allowOverlap="1" wp14:anchorId="2AECF0C7" wp14:editId="5EDDD29D">
          <wp:simplePos x="0" y="0"/>
          <wp:positionH relativeFrom="margin">
            <wp:align>right</wp:align>
          </wp:positionH>
          <wp:positionV relativeFrom="paragraph">
            <wp:posOffset>-48260</wp:posOffset>
          </wp:positionV>
          <wp:extent cx="5751129" cy="677918"/>
          <wp:effectExtent l="0" t="0" r="2540" b="8255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129" cy="677918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18C5"/>
    <w:multiLevelType w:val="multilevel"/>
    <w:tmpl w:val="9DA8C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F138EA"/>
    <w:multiLevelType w:val="hybridMultilevel"/>
    <w:tmpl w:val="14F8AF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D5185"/>
    <w:multiLevelType w:val="hybridMultilevel"/>
    <w:tmpl w:val="157C95C8"/>
    <w:lvl w:ilvl="0" w:tplc="04160017">
      <w:start w:val="1"/>
      <w:numFmt w:val="lowerLetter"/>
      <w:lvlText w:val="%1)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 strokecolor="red">
      <v:fill color="white" on="f"/>
      <v:stroke startarrow="block"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87D"/>
    <w:rsid w:val="00006534"/>
    <w:rsid w:val="000115CC"/>
    <w:rsid w:val="00012D22"/>
    <w:rsid w:val="000160BF"/>
    <w:rsid w:val="00017D36"/>
    <w:rsid w:val="000335FE"/>
    <w:rsid w:val="00034E00"/>
    <w:rsid w:val="00035AE6"/>
    <w:rsid w:val="00046324"/>
    <w:rsid w:val="00050931"/>
    <w:rsid w:val="0005282E"/>
    <w:rsid w:val="00052F73"/>
    <w:rsid w:val="00054AE8"/>
    <w:rsid w:val="00057E57"/>
    <w:rsid w:val="00065B25"/>
    <w:rsid w:val="00067AE8"/>
    <w:rsid w:val="000751A7"/>
    <w:rsid w:val="00075584"/>
    <w:rsid w:val="000826AF"/>
    <w:rsid w:val="00083678"/>
    <w:rsid w:val="00083B34"/>
    <w:rsid w:val="00087DC3"/>
    <w:rsid w:val="00091258"/>
    <w:rsid w:val="00092E3C"/>
    <w:rsid w:val="000A12FD"/>
    <w:rsid w:val="000A4E06"/>
    <w:rsid w:val="000A5918"/>
    <w:rsid w:val="000A7CF9"/>
    <w:rsid w:val="000B24F6"/>
    <w:rsid w:val="000B3E9B"/>
    <w:rsid w:val="000B4DED"/>
    <w:rsid w:val="000B76A7"/>
    <w:rsid w:val="000C0B87"/>
    <w:rsid w:val="000C53FE"/>
    <w:rsid w:val="000C6678"/>
    <w:rsid w:val="000D1C6D"/>
    <w:rsid w:val="000D5134"/>
    <w:rsid w:val="000E1AE9"/>
    <w:rsid w:val="000F0462"/>
    <w:rsid w:val="000F5D72"/>
    <w:rsid w:val="00103B22"/>
    <w:rsid w:val="00103CE9"/>
    <w:rsid w:val="001055EE"/>
    <w:rsid w:val="00106BA5"/>
    <w:rsid w:val="0011005E"/>
    <w:rsid w:val="00116496"/>
    <w:rsid w:val="001239E8"/>
    <w:rsid w:val="00125F6A"/>
    <w:rsid w:val="00131C0A"/>
    <w:rsid w:val="00132153"/>
    <w:rsid w:val="00137200"/>
    <w:rsid w:val="00137BFA"/>
    <w:rsid w:val="00141EEC"/>
    <w:rsid w:val="00143A75"/>
    <w:rsid w:val="001452D5"/>
    <w:rsid w:val="001463A7"/>
    <w:rsid w:val="001467AC"/>
    <w:rsid w:val="001525B6"/>
    <w:rsid w:val="00153EA0"/>
    <w:rsid w:val="00154D27"/>
    <w:rsid w:val="00154D5D"/>
    <w:rsid w:val="00155BEC"/>
    <w:rsid w:val="00156EA2"/>
    <w:rsid w:val="00160113"/>
    <w:rsid w:val="001631C2"/>
    <w:rsid w:val="00164565"/>
    <w:rsid w:val="0017324B"/>
    <w:rsid w:val="001758D7"/>
    <w:rsid w:val="00175D71"/>
    <w:rsid w:val="001809B9"/>
    <w:rsid w:val="00180D3A"/>
    <w:rsid w:val="00185077"/>
    <w:rsid w:val="0018610F"/>
    <w:rsid w:val="00187BDC"/>
    <w:rsid w:val="00193129"/>
    <w:rsid w:val="00194345"/>
    <w:rsid w:val="00196957"/>
    <w:rsid w:val="001A5440"/>
    <w:rsid w:val="001A5EC8"/>
    <w:rsid w:val="001A6BE6"/>
    <w:rsid w:val="001A788D"/>
    <w:rsid w:val="001B1AB2"/>
    <w:rsid w:val="001B1D44"/>
    <w:rsid w:val="001B22C7"/>
    <w:rsid w:val="001B2799"/>
    <w:rsid w:val="001B287D"/>
    <w:rsid w:val="001C33D5"/>
    <w:rsid w:val="001C4D80"/>
    <w:rsid w:val="001C598D"/>
    <w:rsid w:val="001C6AC5"/>
    <w:rsid w:val="001E12ED"/>
    <w:rsid w:val="001E5A27"/>
    <w:rsid w:val="001F20DC"/>
    <w:rsid w:val="001F3C88"/>
    <w:rsid w:val="001F52DF"/>
    <w:rsid w:val="001F5A1E"/>
    <w:rsid w:val="00206EB3"/>
    <w:rsid w:val="00213BDB"/>
    <w:rsid w:val="002155D7"/>
    <w:rsid w:val="00215C67"/>
    <w:rsid w:val="002227E3"/>
    <w:rsid w:val="00224C2A"/>
    <w:rsid w:val="002319A8"/>
    <w:rsid w:val="00235745"/>
    <w:rsid w:val="00235DCA"/>
    <w:rsid w:val="002366A0"/>
    <w:rsid w:val="002447C1"/>
    <w:rsid w:val="00251394"/>
    <w:rsid w:val="002549B7"/>
    <w:rsid w:val="002731A3"/>
    <w:rsid w:val="00273B33"/>
    <w:rsid w:val="00280545"/>
    <w:rsid w:val="00284BAC"/>
    <w:rsid w:val="0028548F"/>
    <w:rsid w:val="002854E3"/>
    <w:rsid w:val="00285FAF"/>
    <w:rsid w:val="0029417F"/>
    <w:rsid w:val="00295D49"/>
    <w:rsid w:val="002A58B9"/>
    <w:rsid w:val="002A6694"/>
    <w:rsid w:val="002B175A"/>
    <w:rsid w:val="002B17B9"/>
    <w:rsid w:val="002B4787"/>
    <w:rsid w:val="002C0AAC"/>
    <w:rsid w:val="002C3472"/>
    <w:rsid w:val="002C34B1"/>
    <w:rsid w:val="002C7435"/>
    <w:rsid w:val="002D1990"/>
    <w:rsid w:val="002D2384"/>
    <w:rsid w:val="002D5A9B"/>
    <w:rsid w:val="002E19FA"/>
    <w:rsid w:val="002E20CC"/>
    <w:rsid w:val="002E5E97"/>
    <w:rsid w:val="00302C5C"/>
    <w:rsid w:val="00311DC2"/>
    <w:rsid w:val="003123A1"/>
    <w:rsid w:val="00314A31"/>
    <w:rsid w:val="00317A5D"/>
    <w:rsid w:val="0032017E"/>
    <w:rsid w:val="003201CB"/>
    <w:rsid w:val="00320721"/>
    <w:rsid w:val="003213E0"/>
    <w:rsid w:val="003267D5"/>
    <w:rsid w:val="003341A4"/>
    <w:rsid w:val="00337C59"/>
    <w:rsid w:val="00341904"/>
    <w:rsid w:val="003433CA"/>
    <w:rsid w:val="00343699"/>
    <w:rsid w:val="00344706"/>
    <w:rsid w:val="003527A9"/>
    <w:rsid w:val="003566D4"/>
    <w:rsid w:val="00362287"/>
    <w:rsid w:val="00362A2D"/>
    <w:rsid w:val="00362BAA"/>
    <w:rsid w:val="0036699D"/>
    <w:rsid w:val="00370632"/>
    <w:rsid w:val="00371A72"/>
    <w:rsid w:val="00371C93"/>
    <w:rsid w:val="00373776"/>
    <w:rsid w:val="00380B4B"/>
    <w:rsid w:val="00385A03"/>
    <w:rsid w:val="00391207"/>
    <w:rsid w:val="00394103"/>
    <w:rsid w:val="0039410C"/>
    <w:rsid w:val="00394842"/>
    <w:rsid w:val="00396EC1"/>
    <w:rsid w:val="003A0BC8"/>
    <w:rsid w:val="003B0235"/>
    <w:rsid w:val="003B3D0D"/>
    <w:rsid w:val="003B5871"/>
    <w:rsid w:val="003B5AE4"/>
    <w:rsid w:val="003B5BA4"/>
    <w:rsid w:val="003B6D5C"/>
    <w:rsid w:val="003C4734"/>
    <w:rsid w:val="003C5586"/>
    <w:rsid w:val="003C6103"/>
    <w:rsid w:val="003D0D93"/>
    <w:rsid w:val="003D6D1C"/>
    <w:rsid w:val="003E0811"/>
    <w:rsid w:val="003E3800"/>
    <w:rsid w:val="003F159C"/>
    <w:rsid w:val="003F297C"/>
    <w:rsid w:val="003F53CE"/>
    <w:rsid w:val="00403153"/>
    <w:rsid w:val="00411515"/>
    <w:rsid w:val="0041219D"/>
    <w:rsid w:val="0041640B"/>
    <w:rsid w:val="00417564"/>
    <w:rsid w:val="0041764D"/>
    <w:rsid w:val="00420083"/>
    <w:rsid w:val="00421404"/>
    <w:rsid w:val="00423F06"/>
    <w:rsid w:val="004303D4"/>
    <w:rsid w:val="0043490C"/>
    <w:rsid w:val="00437123"/>
    <w:rsid w:val="00446BA5"/>
    <w:rsid w:val="0045277B"/>
    <w:rsid w:val="00454A0C"/>
    <w:rsid w:val="00454A6F"/>
    <w:rsid w:val="00455803"/>
    <w:rsid w:val="0045772D"/>
    <w:rsid w:val="00460928"/>
    <w:rsid w:val="004614AE"/>
    <w:rsid w:val="00465C91"/>
    <w:rsid w:val="0046689E"/>
    <w:rsid w:val="00471513"/>
    <w:rsid w:val="004746F6"/>
    <w:rsid w:val="004750AE"/>
    <w:rsid w:val="004779C8"/>
    <w:rsid w:val="00480C06"/>
    <w:rsid w:val="00482A27"/>
    <w:rsid w:val="0049648D"/>
    <w:rsid w:val="00496C9B"/>
    <w:rsid w:val="004A009B"/>
    <w:rsid w:val="004A38C6"/>
    <w:rsid w:val="004A45B3"/>
    <w:rsid w:val="004B171F"/>
    <w:rsid w:val="004B2E10"/>
    <w:rsid w:val="004B5306"/>
    <w:rsid w:val="004C2C1F"/>
    <w:rsid w:val="004C6FF9"/>
    <w:rsid w:val="004D03B5"/>
    <w:rsid w:val="004D06AB"/>
    <w:rsid w:val="004D1DDD"/>
    <w:rsid w:val="004D26D4"/>
    <w:rsid w:val="004D32E9"/>
    <w:rsid w:val="004D40BC"/>
    <w:rsid w:val="004E01FE"/>
    <w:rsid w:val="004E497F"/>
    <w:rsid w:val="004E57C7"/>
    <w:rsid w:val="004E647E"/>
    <w:rsid w:val="004E6E13"/>
    <w:rsid w:val="004E7C50"/>
    <w:rsid w:val="004F0745"/>
    <w:rsid w:val="00506BFA"/>
    <w:rsid w:val="00511667"/>
    <w:rsid w:val="005135A0"/>
    <w:rsid w:val="00527C72"/>
    <w:rsid w:val="0053016D"/>
    <w:rsid w:val="00534F18"/>
    <w:rsid w:val="00541509"/>
    <w:rsid w:val="005426EF"/>
    <w:rsid w:val="0054480A"/>
    <w:rsid w:val="005628DB"/>
    <w:rsid w:val="005649E5"/>
    <w:rsid w:val="00572492"/>
    <w:rsid w:val="00575A84"/>
    <w:rsid w:val="00577227"/>
    <w:rsid w:val="00580332"/>
    <w:rsid w:val="005814F9"/>
    <w:rsid w:val="00584715"/>
    <w:rsid w:val="00591B08"/>
    <w:rsid w:val="00592862"/>
    <w:rsid w:val="00592DED"/>
    <w:rsid w:val="00593646"/>
    <w:rsid w:val="00596316"/>
    <w:rsid w:val="005A0455"/>
    <w:rsid w:val="005A2F1D"/>
    <w:rsid w:val="005C11D4"/>
    <w:rsid w:val="005C5160"/>
    <w:rsid w:val="005C68C2"/>
    <w:rsid w:val="005D00BA"/>
    <w:rsid w:val="005D182A"/>
    <w:rsid w:val="005D5E15"/>
    <w:rsid w:val="005D7B54"/>
    <w:rsid w:val="005E2444"/>
    <w:rsid w:val="005F33D4"/>
    <w:rsid w:val="005F4A1E"/>
    <w:rsid w:val="005F6BE0"/>
    <w:rsid w:val="005F702C"/>
    <w:rsid w:val="0061060E"/>
    <w:rsid w:val="0061280D"/>
    <w:rsid w:val="00612931"/>
    <w:rsid w:val="006169E2"/>
    <w:rsid w:val="006175EF"/>
    <w:rsid w:val="00617AFE"/>
    <w:rsid w:val="00617C2B"/>
    <w:rsid w:val="00620419"/>
    <w:rsid w:val="0062137B"/>
    <w:rsid w:val="00622FDC"/>
    <w:rsid w:val="006303B1"/>
    <w:rsid w:val="006343D3"/>
    <w:rsid w:val="00642470"/>
    <w:rsid w:val="00643745"/>
    <w:rsid w:val="00644EB8"/>
    <w:rsid w:val="00646691"/>
    <w:rsid w:val="006531AD"/>
    <w:rsid w:val="0065583A"/>
    <w:rsid w:val="00661C06"/>
    <w:rsid w:val="00662AE7"/>
    <w:rsid w:val="0066425C"/>
    <w:rsid w:val="00664ECA"/>
    <w:rsid w:val="00665F82"/>
    <w:rsid w:val="00671195"/>
    <w:rsid w:val="00673BE1"/>
    <w:rsid w:val="006748D7"/>
    <w:rsid w:val="0067621B"/>
    <w:rsid w:val="00677063"/>
    <w:rsid w:val="00677E34"/>
    <w:rsid w:val="006810BF"/>
    <w:rsid w:val="00681843"/>
    <w:rsid w:val="00682D10"/>
    <w:rsid w:val="00684344"/>
    <w:rsid w:val="00696679"/>
    <w:rsid w:val="00696EDE"/>
    <w:rsid w:val="006A6C05"/>
    <w:rsid w:val="006B05C4"/>
    <w:rsid w:val="006B0AE1"/>
    <w:rsid w:val="006B3AC3"/>
    <w:rsid w:val="006B3EF5"/>
    <w:rsid w:val="006B71B9"/>
    <w:rsid w:val="006B79E9"/>
    <w:rsid w:val="006D207E"/>
    <w:rsid w:val="006D3D5C"/>
    <w:rsid w:val="006D736D"/>
    <w:rsid w:val="006D794E"/>
    <w:rsid w:val="006E247D"/>
    <w:rsid w:val="006E3420"/>
    <w:rsid w:val="006E497A"/>
    <w:rsid w:val="006F2155"/>
    <w:rsid w:val="006F2D95"/>
    <w:rsid w:val="006F5E4C"/>
    <w:rsid w:val="006F623C"/>
    <w:rsid w:val="006F78FF"/>
    <w:rsid w:val="00701C78"/>
    <w:rsid w:val="007052E5"/>
    <w:rsid w:val="0071053B"/>
    <w:rsid w:val="0071504F"/>
    <w:rsid w:val="00715E0F"/>
    <w:rsid w:val="0071617C"/>
    <w:rsid w:val="007205F4"/>
    <w:rsid w:val="00725BE8"/>
    <w:rsid w:val="00731D9D"/>
    <w:rsid w:val="0073218D"/>
    <w:rsid w:val="00732E16"/>
    <w:rsid w:val="007351DA"/>
    <w:rsid w:val="007355E3"/>
    <w:rsid w:val="00736137"/>
    <w:rsid w:val="00736619"/>
    <w:rsid w:val="0074070B"/>
    <w:rsid w:val="007410FB"/>
    <w:rsid w:val="007433D6"/>
    <w:rsid w:val="00746549"/>
    <w:rsid w:val="0075303D"/>
    <w:rsid w:val="007560B3"/>
    <w:rsid w:val="0076517D"/>
    <w:rsid w:val="00773851"/>
    <w:rsid w:val="00774674"/>
    <w:rsid w:val="00777434"/>
    <w:rsid w:val="007823E9"/>
    <w:rsid w:val="00782D4F"/>
    <w:rsid w:val="00783A94"/>
    <w:rsid w:val="00791A33"/>
    <w:rsid w:val="00792663"/>
    <w:rsid w:val="007B1056"/>
    <w:rsid w:val="007B4C01"/>
    <w:rsid w:val="007B71CD"/>
    <w:rsid w:val="007C4B33"/>
    <w:rsid w:val="007C6936"/>
    <w:rsid w:val="007D2D49"/>
    <w:rsid w:val="007D542E"/>
    <w:rsid w:val="007D5B1D"/>
    <w:rsid w:val="007E301A"/>
    <w:rsid w:val="007E71B2"/>
    <w:rsid w:val="007F486A"/>
    <w:rsid w:val="008030D2"/>
    <w:rsid w:val="0080340B"/>
    <w:rsid w:val="00803B10"/>
    <w:rsid w:val="00803BFB"/>
    <w:rsid w:val="00807E26"/>
    <w:rsid w:val="00810348"/>
    <w:rsid w:val="00815103"/>
    <w:rsid w:val="00823743"/>
    <w:rsid w:val="00825D02"/>
    <w:rsid w:val="0082690F"/>
    <w:rsid w:val="00830CF2"/>
    <w:rsid w:val="0083615F"/>
    <w:rsid w:val="0083783F"/>
    <w:rsid w:val="0083797B"/>
    <w:rsid w:val="00837D3E"/>
    <w:rsid w:val="008416EA"/>
    <w:rsid w:val="00841CC7"/>
    <w:rsid w:val="00845B0A"/>
    <w:rsid w:val="0084703E"/>
    <w:rsid w:val="00850376"/>
    <w:rsid w:val="0085302A"/>
    <w:rsid w:val="00854A89"/>
    <w:rsid w:val="0085791E"/>
    <w:rsid w:val="00861346"/>
    <w:rsid w:val="008627E6"/>
    <w:rsid w:val="00873A98"/>
    <w:rsid w:val="008818DA"/>
    <w:rsid w:val="00884AE1"/>
    <w:rsid w:val="00891DE7"/>
    <w:rsid w:val="008939AE"/>
    <w:rsid w:val="00893C4E"/>
    <w:rsid w:val="008950F1"/>
    <w:rsid w:val="008A14B9"/>
    <w:rsid w:val="008A2D0D"/>
    <w:rsid w:val="008A3561"/>
    <w:rsid w:val="008B04AD"/>
    <w:rsid w:val="008B04E9"/>
    <w:rsid w:val="008B5551"/>
    <w:rsid w:val="008B5B0F"/>
    <w:rsid w:val="008B69D6"/>
    <w:rsid w:val="008B7952"/>
    <w:rsid w:val="008C1B70"/>
    <w:rsid w:val="008C225B"/>
    <w:rsid w:val="008D4AA2"/>
    <w:rsid w:val="008D68D5"/>
    <w:rsid w:val="008E7F0C"/>
    <w:rsid w:val="008F5EEC"/>
    <w:rsid w:val="00912E05"/>
    <w:rsid w:val="00915E05"/>
    <w:rsid w:val="00917A7D"/>
    <w:rsid w:val="009218D0"/>
    <w:rsid w:val="00923DDF"/>
    <w:rsid w:val="00935DE8"/>
    <w:rsid w:val="00936EBB"/>
    <w:rsid w:val="009450C6"/>
    <w:rsid w:val="00952757"/>
    <w:rsid w:val="009636FE"/>
    <w:rsid w:val="00967C97"/>
    <w:rsid w:val="00970377"/>
    <w:rsid w:val="00973855"/>
    <w:rsid w:val="00983D13"/>
    <w:rsid w:val="009872D9"/>
    <w:rsid w:val="00990B2A"/>
    <w:rsid w:val="00996364"/>
    <w:rsid w:val="009A19DA"/>
    <w:rsid w:val="009A4B3A"/>
    <w:rsid w:val="009A66BC"/>
    <w:rsid w:val="009B11ED"/>
    <w:rsid w:val="009B377A"/>
    <w:rsid w:val="009B3A5C"/>
    <w:rsid w:val="009C0BBA"/>
    <w:rsid w:val="009C5296"/>
    <w:rsid w:val="009D005F"/>
    <w:rsid w:val="009D2C97"/>
    <w:rsid w:val="009D6AAC"/>
    <w:rsid w:val="009E3C29"/>
    <w:rsid w:val="009E3FF8"/>
    <w:rsid w:val="009E4533"/>
    <w:rsid w:val="009E4788"/>
    <w:rsid w:val="009F2ED2"/>
    <w:rsid w:val="009F4F15"/>
    <w:rsid w:val="009F50AF"/>
    <w:rsid w:val="009F57F8"/>
    <w:rsid w:val="009F7E15"/>
    <w:rsid w:val="00A02C78"/>
    <w:rsid w:val="00A04169"/>
    <w:rsid w:val="00A049EA"/>
    <w:rsid w:val="00A0544A"/>
    <w:rsid w:val="00A12C3D"/>
    <w:rsid w:val="00A1568D"/>
    <w:rsid w:val="00A15EDF"/>
    <w:rsid w:val="00A20E2D"/>
    <w:rsid w:val="00A21466"/>
    <w:rsid w:val="00A278C7"/>
    <w:rsid w:val="00A27E11"/>
    <w:rsid w:val="00A33593"/>
    <w:rsid w:val="00A360FD"/>
    <w:rsid w:val="00A402BF"/>
    <w:rsid w:val="00A479AF"/>
    <w:rsid w:val="00A47E00"/>
    <w:rsid w:val="00A52D48"/>
    <w:rsid w:val="00A63F81"/>
    <w:rsid w:val="00A641F2"/>
    <w:rsid w:val="00A6463F"/>
    <w:rsid w:val="00A64BFD"/>
    <w:rsid w:val="00A6545C"/>
    <w:rsid w:val="00A65637"/>
    <w:rsid w:val="00A65F4D"/>
    <w:rsid w:val="00A71B4F"/>
    <w:rsid w:val="00A73C58"/>
    <w:rsid w:val="00A76C7C"/>
    <w:rsid w:val="00A76F08"/>
    <w:rsid w:val="00A77BF2"/>
    <w:rsid w:val="00A83276"/>
    <w:rsid w:val="00A87EF3"/>
    <w:rsid w:val="00AA0F61"/>
    <w:rsid w:val="00AA102A"/>
    <w:rsid w:val="00AA106A"/>
    <w:rsid w:val="00AA48E4"/>
    <w:rsid w:val="00AA6DEF"/>
    <w:rsid w:val="00AB4243"/>
    <w:rsid w:val="00AB6633"/>
    <w:rsid w:val="00AC0100"/>
    <w:rsid w:val="00AC24D2"/>
    <w:rsid w:val="00AC4826"/>
    <w:rsid w:val="00AC5760"/>
    <w:rsid w:val="00AD1216"/>
    <w:rsid w:val="00AD4981"/>
    <w:rsid w:val="00AD5A84"/>
    <w:rsid w:val="00AE014D"/>
    <w:rsid w:val="00AE125D"/>
    <w:rsid w:val="00AE6041"/>
    <w:rsid w:val="00AE614E"/>
    <w:rsid w:val="00AF3D8A"/>
    <w:rsid w:val="00AF3F52"/>
    <w:rsid w:val="00AF62B4"/>
    <w:rsid w:val="00B07FB5"/>
    <w:rsid w:val="00B1087A"/>
    <w:rsid w:val="00B13474"/>
    <w:rsid w:val="00B1675F"/>
    <w:rsid w:val="00B212C8"/>
    <w:rsid w:val="00B24E2D"/>
    <w:rsid w:val="00B321E0"/>
    <w:rsid w:val="00B3241B"/>
    <w:rsid w:val="00B32D86"/>
    <w:rsid w:val="00B35437"/>
    <w:rsid w:val="00B40282"/>
    <w:rsid w:val="00B43060"/>
    <w:rsid w:val="00B4334D"/>
    <w:rsid w:val="00B4503C"/>
    <w:rsid w:val="00B47849"/>
    <w:rsid w:val="00B51513"/>
    <w:rsid w:val="00B51D60"/>
    <w:rsid w:val="00B53D6E"/>
    <w:rsid w:val="00B55EDC"/>
    <w:rsid w:val="00B564C3"/>
    <w:rsid w:val="00B612E5"/>
    <w:rsid w:val="00B6285C"/>
    <w:rsid w:val="00B62BC3"/>
    <w:rsid w:val="00B64EB9"/>
    <w:rsid w:val="00B675BA"/>
    <w:rsid w:val="00B70B95"/>
    <w:rsid w:val="00B717BD"/>
    <w:rsid w:val="00B72B84"/>
    <w:rsid w:val="00B72E0E"/>
    <w:rsid w:val="00B73FA2"/>
    <w:rsid w:val="00B80109"/>
    <w:rsid w:val="00B821B5"/>
    <w:rsid w:val="00B86916"/>
    <w:rsid w:val="00B90843"/>
    <w:rsid w:val="00B92B78"/>
    <w:rsid w:val="00B947D0"/>
    <w:rsid w:val="00B96338"/>
    <w:rsid w:val="00B963D1"/>
    <w:rsid w:val="00BA1283"/>
    <w:rsid w:val="00BA548B"/>
    <w:rsid w:val="00BB7C5F"/>
    <w:rsid w:val="00BC17EA"/>
    <w:rsid w:val="00BC7F4F"/>
    <w:rsid w:val="00BD1761"/>
    <w:rsid w:val="00BD30D7"/>
    <w:rsid w:val="00BD669C"/>
    <w:rsid w:val="00BE3330"/>
    <w:rsid w:val="00BE5F5F"/>
    <w:rsid w:val="00BF364D"/>
    <w:rsid w:val="00BF5582"/>
    <w:rsid w:val="00BF7A81"/>
    <w:rsid w:val="00C004EE"/>
    <w:rsid w:val="00C0494B"/>
    <w:rsid w:val="00C04FB2"/>
    <w:rsid w:val="00C06403"/>
    <w:rsid w:val="00C06B01"/>
    <w:rsid w:val="00C07EEC"/>
    <w:rsid w:val="00C1222A"/>
    <w:rsid w:val="00C1531E"/>
    <w:rsid w:val="00C178A9"/>
    <w:rsid w:val="00C257F1"/>
    <w:rsid w:val="00C269D4"/>
    <w:rsid w:val="00C27177"/>
    <w:rsid w:val="00C32E4A"/>
    <w:rsid w:val="00C35999"/>
    <w:rsid w:val="00C373DE"/>
    <w:rsid w:val="00C45ECA"/>
    <w:rsid w:val="00C45FBF"/>
    <w:rsid w:val="00C47B0F"/>
    <w:rsid w:val="00C501F9"/>
    <w:rsid w:val="00C52ECD"/>
    <w:rsid w:val="00C61B56"/>
    <w:rsid w:val="00C6271B"/>
    <w:rsid w:val="00C6494C"/>
    <w:rsid w:val="00C64C2C"/>
    <w:rsid w:val="00C75792"/>
    <w:rsid w:val="00C77B77"/>
    <w:rsid w:val="00C83F32"/>
    <w:rsid w:val="00C85D32"/>
    <w:rsid w:val="00C8725A"/>
    <w:rsid w:val="00C902D3"/>
    <w:rsid w:val="00C92702"/>
    <w:rsid w:val="00C92B18"/>
    <w:rsid w:val="00C9490D"/>
    <w:rsid w:val="00C9613C"/>
    <w:rsid w:val="00C966E4"/>
    <w:rsid w:val="00C97801"/>
    <w:rsid w:val="00CB101E"/>
    <w:rsid w:val="00CB10F2"/>
    <w:rsid w:val="00CB3C87"/>
    <w:rsid w:val="00CB62D9"/>
    <w:rsid w:val="00CB7116"/>
    <w:rsid w:val="00CB7536"/>
    <w:rsid w:val="00CC4A95"/>
    <w:rsid w:val="00CC78E7"/>
    <w:rsid w:val="00CC7C40"/>
    <w:rsid w:val="00CD6791"/>
    <w:rsid w:val="00CD7D9C"/>
    <w:rsid w:val="00CE1967"/>
    <w:rsid w:val="00CE4243"/>
    <w:rsid w:val="00CF6B55"/>
    <w:rsid w:val="00D05F3A"/>
    <w:rsid w:val="00D10A5D"/>
    <w:rsid w:val="00D11B1C"/>
    <w:rsid w:val="00D24CA5"/>
    <w:rsid w:val="00D402C9"/>
    <w:rsid w:val="00D40E58"/>
    <w:rsid w:val="00D43724"/>
    <w:rsid w:val="00D45C44"/>
    <w:rsid w:val="00D45D65"/>
    <w:rsid w:val="00D5121B"/>
    <w:rsid w:val="00D5127A"/>
    <w:rsid w:val="00D559B6"/>
    <w:rsid w:val="00D62872"/>
    <w:rsid w:val="00D65897"/>
    <w:rsid w:val="00D75504"/>
    <w:rsid w:val="00D8030E"/>
    <w:rsid w:val="00D82798"/>
    <w:rsid w:val="00D82E4B"/>
    <w:rsid w:val="00D84DAA"/>
    <w:rsid w:val="00D9197B"/>
    <w:rsid w:val="00D91BEF"/>
    <w:rsid w:val="00D97744"/>
    <w:rsid w:val="00D97EBC"/>
    <w:rsid w:val="00DA4D1F"/>
    <w:rsid w:val="00DA7785"/>
    <w:rsid w:val="00DB0828"/>
    <w:rsid w:val="00DB1026"/>
    <w:rsid w:val="00DB277B"/>
    <w:rsid w:val="00DB3841"/>
    <w:rsid w:val="00DB5168"/>
    <w:rsid w:val="00DC28DD"/>
    <w:rsid w:val="00DC4ACD"/>
    <w:rsid w:val="00DD0798"/>
    <w:rsid w:val="00DD1ED4"/>
    <w:rsid w:val="00DD241C"/>
    <w:rsid w:val="00DD3FB0"/>
    <w:rsid w:val="00DD4C17"/>
    <w:rsid w:val="00DD6F5A"/>
    <w:rsid w:val="00DD75EC"/>
    <w:rsid w:val="00DD7988"/>
    <w:rsid w:val="00DF0875"/>
    <w:rsid w:val="00E01764"/>
    <w:rsid w:val="00E14B58"/>
    <w:rsid w:val="00E14CFE"/>
    <w:rsid w:val="00E173F3"/>
    <w:rsid w:val="00E22C7E"/>
    <w:rsid w:val="00E236D2"/>
    <w:rsid w:val="00E23963"/>
    <w:rsid w:val="00E30516"/>
    <w:rsid w:val="00E315BB"/>
    <w:rsid w:val="00E352F7"/>
    <w:rsid w:val="00E37279"/>
    <w:rsid w:val="00E42C26"/>
    <w:rsid w:val="00E46AE1"/>
    <w:rsid w:val="00E65E89"/>
    <w:rsid w:val="00E731F1"/>
    <w:rsid w:val="00E733CF"/>
    <w:rsid w:val="00E75FF5"/>
    <w:rsid w:val="00E80EE4"/>
    <w:rsid w:val="00E865F8"/>
    <w:rsid w:val="00E973C9"/>
    <w:rsid w:val="00E97EF1"/>
    <w:rsid w:val="00EA4D08"/>
    <w:rsid w:val="00EA7CBB"/>
    <w:rsid w:val="00EB3289"/>
    <w:rsid w:val="00EB536B"/>
    <w:rsid w:val="00EB65D4"/>
    <w:rsid w:val="00EB7552"/>
    <w:rsid w:val="00EC4355"/>
    <w:rsid w:val="00EC5DE5"/>
    <w:rsid w:val="00EC6D53"/>
    <w:rsid w:val="00ED3FD2"/>
    <w:rsid w:val="00ED691A"/>
    <w:rsid w:val="00EE0927"/>
    <w:rsid w:val="00EE187F"/>
    <w:rsid w:val="00EE27B6"/>
    <w:rsid w:val="00EE4AA7"/>
    <w:rsid w:val="00EE5267"/>
    <w:rsid w:val="00EE53C7"/>
    <w:rsid w:val="00EE54E4"/>
    <w:rsid w:val="00EF13AF"/>
    <w:rsid w:val="00EF238D"/>
    <w:rsid w:val="00EF2F37"/>
    <w:rsid w:val="00EF7BC1"/>
    <w:rsid w:val="00F01FFC"/>
    <w:rsid w:val="00F05AE9"/>
    <w:rsid w:val="00F05EE1"/>
    <w:rsid w:val="00F06282"/>
    <w:rsid w:val="00F075EC"/>
    <w:rsid w:val="00F10782"/>
    <w:rsid w:val="00F17003"/>
    <w:rsid w:val="00F20588"/>
    <w:rsid w:val="00F252F0"/>
    <w:rsid w:val="00F25FAC"/>
    <w:rsid w:val="00F30F60"/>
    <w:rsid w:val="00F31653"/>
    <w:rsid w:val="00F32414"/>
    <w:rsid w:val="00F345EA"/>
    <w:rsid w:val="00F350CD"/>
    <w:rsid w:val="00F367E0"/>
    <w:rsid w:val="00F40836"/>
    <w:rsid w:val="00F4369D"/>
    <w:rsid w:val="00F47C37"/>
    <w:rsid w:val="00F57757"/>
    <w:rsid w:val="00F65B4F"/>
    <w:rsid w:val="00F70C5B"/>
    <w:rsid w:val="00F73A80"/>
    <w:rsid w:val="00F825B2"/>
    <w:rsid w:val="00F83790"/>
    <w:rsid w:val="00F84C36"/>
    <w:rsid w:val="00F85CFD"/>
    <w:rsid w:val="00F85DA7"/>
    <w:rsid w:val="00F97DBE"/>
    <w:rsid w:val="00FA1C76"/>
    <w:rsid w:val="00FA7185"/>
    <w:rsid w:val="00FB6B34"/>
    <w:rsid w:val="00FC044E"/>
    <w:rsid w:val="00FC26F5"/>
    <w:rsid w:val="00FC2793"/>
    <w:rsid w:val="00FD000F"/>
    <w:rsid w:val="00FD12FA"/>
    <w:rsid w:val="00FD4EAC"/>
    <w:rsid w:val="00FD78B2"/>
    <w:rsid w:val="00FE00CE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red">
      <v:fill color="white" on="f"/>
      <v:stroke startarrow="block" color="red"/>
    </o:shapedefaults>
    <o:shapelayout v:ext="edit">
      <o:idmap v:ext="edit" data="1"/>
    </o:shapelayout>
  </w:shapeDefaults>
  <w:decimalSymbol w:val=","/>
  <w:listSeparator w:val=";"/>
  <w14:docId w14:val="4FFAF574"/>
  <w15:docId w15:val="{843B5F23-3C7E-4E41-8D83-1AF677E2B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65B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7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B28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rsid w:val="001B287D"/>
    <w:rPr>
      <w:rFonts w:cs="Times New Roman"/>
    </w:rPr>
  </w:style>
  <w:style w:type="paragraph" w:customStyle="1" w:styleId="EstiloTtulodoTrabalho">
    <w:name w:val="Estilo_Título do Trabalho"/>
    <w:basedOn w:val="Normal"/>
    <w:rsid w:val="001B287D"/>
    <w:pPr>
      <w:spacing w:line="360" w:lineRule="auto"/>
      <w:jc w:val="center"/>
    </w:pPr>
    <w:rPr>
      <w:b/>
      <w:caps/>
      <w:sz w:val="28"/>
    </w:rPr>
  </w:style>
  <w:style w:type="paragraph" w:customStyle="1" w:styleId="EstiloAutor">
    <w:name w:val="Estilo_Autor"/>
    <w:basedOn w:val="Normal"/>
    <w:rsid w:val="001B287D"/>
    <w:pPr>
      <w:jc w:val="right"/>
    </w:pPr>
  </w:style>
  <w:style w:type="character" w:styleId="Hyperlink">
    <w:name w:val="Hyperlink"/>
    <w:basedOn w:val="Fontepargpadro"/>
    <w:uiPriority w:val="99"/>
    <w:rsid w:val="001B287D"/>
    <w:rPr>
      <w:rFonts w:cs="Times New Roman"/>
      <w:color w:val="0000FF"/>
      <w:u w:val="single"/>
    </w:rPr>
  </w:style>
  <w:style w:type="paragraph" w:customStyle="1" w:styleId="EstiloResumo-Subttulo">
    <w:name w:val="Estilo_Resumo-Subtítulo"/>
    <w:basedOn w:val="Normal"/>
    <w:link w:val="EstiloResumo-SubttuloChar"/>
    <w:rsid w:val="001B287D"/>
    <w:rPr>
      <w:b/>
    </w:rPr>
  </w:style>
  <w:style w:type="paragraph" w:customStyle="1" w:styleId="EstiloResumo-Texto">
    <w:name w:val="Estilo_Resumo-Texto"/>
    <w:basedOn w:val="Normal"/>
    <w:rsid w:val="001B287D"/>
    <w:pPr>
      <w:jc w:val="both"/>
    </w:pPr>
  </w:style>
  <w:style w:type="paragraph" w:customStyle="1" w:styleId="EstiloPalavras-Chave">
    <w:name w:val="Estilo_Palavras-Chave"/>
    <w:basedOn w:val="Normal"/>
    <w:link w:val="EstiloPalavras-ChaveChar"/>
    <w:rsid w:val="001B287D"/>
    <w:rPr>
      <w:b/>
    </w:rPr>
  </w:style>
  <w:style w:type="character" w:customStyle="1" w:styleId="EstiloPalavras-ChaveChar">
    <w:name w:val="Estilo_Palavras-Chave Char"/>
    <w:link w:val="EstiloPalavras-Chave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Descritores">
    <w:name w:val="Estilo_Descritores"/>
    <w:basedOn w:val="Normal"/>
    <w:link w:val="EstiloDescritoresChar"/>
    <w:rsid w:val="001B287D"/>
  </w:style>
  <w:style w:type="character" w:customStyle="1" w:styleId="EstiloDescritoresChar">
    <w:name w:val="Estilo_Descritores Char"/>
    <w:link w:val="EstiloDescritores"/>
    <w:locked/>
    <w:rsid w:val="001B28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Subttulo-1nvel">
    <w:name w:val="Estilo_Subtítulo-1ºnível"/>
    <w:basedOn w:val="Normal"/>
    <w:next w:val="EstiloTexto"/>
    <w:autoRedefine/>
    <w:rsid w:val="00803B10"/>
    <w:pPr>
      <w:keepNext/>
      <w:tabs>
        <w:tab w:val="left" w:pos="5387"/>
      </w:tabs>
      <w:spacing w:line="360" w:lineRule="auto"/>
    </w:pPr>
    <w:rPr>
      <w:b/>
    </w:rPr>
  </w:style>
  <w:style w:type="paragraph" w:customStyle="1" w:styleId="EstiloTexto">
    <w:name w:val="Estilo_Texto"/>
    <w:basedOn w:val="Normal"/>
    <w:rsid w:val="001B287D"/>
    <w:pPr>
      <w:spacing w:line="360" w:lineRule="auto"/>
      <w:ind w:firstLine="709"/>
      <w:jc w:val="both"/>
    </w:pPr>
  </w:style>
  <w:style w:type="paragraph" w:customStyle="1" w:styleId="EstiloSubTtulo-2nvel">
    <w:name w:val="Estilo_SubTítulo-2ºnível"/>
    <w:basedOn w:val="Normal"/>
    <w:next w:val="EstiloTexto"/>
    <w:rsid w:val="001B287D"/>
    <w:pPr>
      <w:keepNext/>
      <w:spacing w:before="300" w:after="300" w:line="360" w:lineRule="auto"/>
    </w:pPr>
    <w:rPr>
      <w:b/>
      <w:i/>
    </w:rPr>
  </w:style>
  <w:style w:type="paragraph" w:customStyle="1" w:styleId="EstiloAlnea">
    <w:name w:val="Estilo_Alínea"/>
    <w:basedOn w:val="EstiloTexto"/>
    <w:rsid w:val="001B287D"/>
    <w:pPr>
      <w:numPr>
        <w:numId w:val="1"/>
      </w:numPr>
    </w:pPr>
  </w:style>
  <w:style w:type="character" w:customStyle="1" w:styleId="EstiloResumo-SubttuloChar">
    <w:name w:val="Estilo_Resumo-Subtítulo Char"/>
    <w:link w:val="EstiloResumo-Subttulo"/>
    <w:locked/>
    <w:rsid w:val="001B287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customStyle="1" w:styleId="EstiloReferncias">
    <w:name w:val="Estilo_Referências"/>
    <w:basedOn w:val="Normal"/>
    <w:rsid w:val="001B287D"/>
    <w:pPr>
      <w:spacing w:after="300"/>
    </w:pPr>
    <w:rPr>
      <w:rFonts w:cs="Arial"/>
      <w:szCs w:val="18"/>
    </w:rPr>
  </w:style>
  <w:style w:type="paragraph" w:styleId="Legenda">
    <w:name w:val="caption"/>
    <w:basedOn w:val="Normal"/>
    <w:next w:val="Normal"/>
    <w:uiPriority w:val="35"/>
    <w:qFormat/>
    <w:rsid w:val="001B287D"/>
    <w:pPr>
      <w:spacing w:before="100" w:after="100"/>
    </w:pPr>
    <w:rPr>
      <w:bCs/>
      <w:sz w:val="20"/>
      <w:szCs w:val="20"/>
    </w:rPr>
  </w:style>
  <w:style w:type="paragraph" w:customStyle="1" w:styleId="EstiloFonte">
    <w:name w:val="Estilo_Fonte"/>
    <w:basedOn w:val="Normal"/>
    <w:next w:val="EstiloTexto"/>
    <w:rsid w:val="00C07EEC"/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1B287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87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1B287D"/>
    <w:rPr>
      <w:rFonts w:cs="Times New Roman"/>
      <w:vertAlign w:val="superscript"/>
    </w:rPr>
  </w:style>
  <w:style w:type="paragraph" w:customStyle="1" w:styleId="EstiloTabela-Cabec">
    <w:name w:val="Estilo_Tabela-Cabec"/>
    <w:basedOn w:val="Normal"/>
    <w:rsid w:val="001B287D"/>
    <w:pPr>
      <w:jc w:val="center"/>
    </w:pPr>
    <w:rPr>
      <w:b/>
      <w:sz w:val="20"/>
    </w:rPr>
  </w:style>
  <w:style w:type="paragraph" w:customStyle="1" w:styleId="EstiloTabela-Texto">
    <w:name w:val="Estilo_Tabela-Texto"/>
    <w:basedOn w:val="Normal"/>
    <w:rsid w:val="001B287D"/>
    <w:rPr>
      <w:sz w:val="20"/>
    </w:rPr>
  </w:style>
  <w:style w:type="paragraph" w:customStyle="1" w:styleId="EstiloReferncias-Ttulo">
    <w:name w:val="Estilo_Referências-Título"/>
    <w:basedOn w:val="Normal"/>
    <w:next w:val="EstiloReferncias"/>
    <w:rsid w:val="001B287D"/>
    <w:pPr>
      <w:spacing w:before="300" w:after="300"/>
      <w:jc w:val="center"/>
    </w:pPr>
    <w:rPr>
      <w:b/>
      <w:caps/>
    </w:rPr>
  </w:style>
  <w:style w:type="paragraph" w:customStyle="1" w:styleId="EstiloCitaoLonga">
    <w:name w:val="Estilo_Citação Longa"/>
    <w:basedOn w:val="Normal"/>
    <w:next w:val="EstiloTexto"/>
    <w:rsid w:val="0061280D"/>
    <w:pPr>
      <w:keepLines/>
      <w:spacing w:before="300" w:after="300"/>
      <w:ind w:left="2268"/>
      <w:jc w:val="both"/>
    </w:pPr>
    <w:rPr>
      <w:color w:val="000000"/>
      <w:sz w:val="20"/>
      <w:szCs w:val="20"/>
    </w:rPr>
  </w:style>
  <w:style w:type="paragraph" w:customStyle="1" w:styleId="EstiloPargrafo-Ilustrao-Tabelas">
    <w:name w:val="Estilo_Parágrafo-Ilustração-Tabelas"/>
    <w:basedOn w:val="Normal"/>
    <w:rsid w:val="001B287D"/>
    <w:pPr>
      <w:jc w:val="center"/>
    </w:pPr>
    <w:rPr>
      <w:color w:val="00000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28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287D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TextoNotadeRodap">
    <w:name w:val="Estilo_Texto Nota de Rodapé"/>
    <w:basedOn w:val="Textodenotaderodap"/>
    <w:qFormat/>
    <w:rsid w:val="000D5134"/>
  </w:style>
  <w:style w:type="paragraph" w:customStyle="1" w:styleId="EstiloGrupodeTrabalhoeAgncia">
    <w:name w:val="Estilo_Grupo de Trabalho e Agência"/>
    <w:basedOn w:val="EstiloAutor"/>
    <w:qFormat/>
    <w:rsid w:val="003433CA"/>
  </w:style>
  <w:style w:type="paragraph" w:customStyle="1" w:styleId="EstiloCitaoLongaDiversos-Parag-1aLinha">
    <w:name w:val="Estilo_Citação Longa Diversos-Parag-1aLinha"/>
    <w:basedOn w:val="Normal"/>
    <w:link w:val="EstiloCitaoLongaDiversos-Parag-1aLinhaChar"/>
    <w:rsid w:val="00E352F7"/>
    <w:pPr>
      <w:keepNext/>
      <w:keepLines/>
      <w:spacing w:before="300"/>
      <w:ind w:left="2268"/>
      <w:jc w:val="both"/>
    </w:pPr>
    <w:rPr>
      <w:rFonts w:ascii="Arial" w:hAnsi="Arial"/>
      <w:sz w:val="20"/>
    </w:rPr>
  </w:style>
  <w:style w:type="character" w:customStyle="1" w:styleId="EstiloCitaoLongaDiversos-Parag-1aLinhaChar">
    <w:name w:val="Estilo_Citação Longa Diversos-Parag-1aLinha Char"/>
    <w:link w:val="EstiloCitaoLongaDiversos-Parag-1aLinha"/>
    <w:rsid w:val="00E352F7"/>
    <w:rPr>
      <w:rFonts w:ascii="Arial" w:eastAsia="Times New Roman" w:hAnsi="Arial" w:cs="Times New Roman"/>
      <w:sz w:val="20"/>
      <w:szCs w:val="24"/>
    </w:rPr>
  </w:style>
  <w:style w:type="paragraph" w:customStyle="1" w:styleId="EstiloCitaoLongaDiversos-Parag-Meio">
    <w:name w:val="Estilo_Citação Longa Diversos-Parag-Meio"/>
    <w:basedOn w:val="Normal"/>
    <w:rsid w:val="00E352F7"/>
    <w:pPr>
      <w:keepLines/>
      <w:spacing w:after="300"/>
      <w:ind w:left="2268"/>
      <w:jc w:val="both"/>
    </w:pPr>
    <w:rPr>
      <w:rFonts w:ascii="Arial" w:hAnsi="Arial"/>
      <w:sz w:val="20"/>
    </w:rPr>
  </w:style>
  <w:style w:type="paragraph" w:customStyle="1" w:styleId="EstiloCitaoLongaDiversos-Parag-ltimo">
    <w:name w:val="Estilo_Citação Longa Diversos-Parag-Último"/>
    <w:basedOn w:val="Normal"/>
    <w:rsid w:val="00E352F7"/>
    <w:pPr>
      <w:keepNext/>
      <w:keepLines/>
      <w:ind w:left="2268"/>
      <w:jc w:val="both"/>
    </w:pPr>
    <w:rPr>
      <w:rFonts w:ascii="Arial" w:hAnsi="Arial"/>
      <w:sz w:val="20"/>
    </w:rPr>
  </w:style>
  <w:style w:type="paragraph" w:customStyle="1" w:styleId="EstiloLegenda">
    <w:name w:val="Estilo_Legenda"/>
    <w:basedOn w:val="Legenda"/>
    <w:next w:val="EstiloFonte"/>
    <w:qFormat/>
    <w:rsid w:val="00B963D1"/>
  </w:style>
  <w:style w:type="character" w:styleId="HiperlinkVisitado">
    <w:name w:val="FollowedHyperlink"/>
    <w:basedOn w:val="Fontepargpadro"/>
    <w:uiPriority w:val="99"/>
    <w:semiHidden/>
    <w:unhideWhenUsed/>
    <w:rsid w:val="00454A0C"/>
    <w:rPr>
      <w:color w:val="800080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F84C3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4C3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05F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5F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5F3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5F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5F3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0721"/>
    <w:rPr>
      <w:rFonts w:ascii="Cambria" w:eastAsia="Times New Roman" w:hAnsi="Cambria" w:cs="Times New Roman"/>
      <w:b/>
      <w:bCs/>
      <w:color w:val="4F81BD"/>
    </w:rPr>
  </w:style>
  <w:style w:type="paragraph" w:styleId="Corpodetexto">
    <w:name w:val="Body Text"/>
    <w:basedOn w:val="Normal"/>
    <w:link w:val="CorpodetextoChar"/>
    <w:uiPriority w:val="99"/>
    <w:unhideWhenUsed/>
    <w:rsid w:val="00320721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320721"/>
    <w:rPr>
      <w:rFonts w:ascii="Calibri" w:eastAsia="Calibri" w:hAnsi="Calibri" w:cs="Times New Roman"/>
    </w:rPr>
  </w:style>
  <w:style w:type="paragraph" w:customStyle="1" w:styleId="Body1">
    <w:name w:val="Body 1"/>
    <w:rsid w:val="00B72B84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Pr-formataoHTML">
    <w:name w:val="HTML Preformatted"/>
    <w:basedOn w:val="Normal"/>
    <w:link w:val="Pr-formataoHTMLChar"/>
    <w:rsid w:val="00B72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72B84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72B84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F65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65E89"/>
    <w:rPr>
      <w:color w:val="605E5C"/>
      <w:shd w:val="clear" w:color="auto" w:fill="E1DFDD"/>
    </w:rPr>
  </w:style>
  <w:style w:type="paragraph" w:customStyle="1" w:styleId="PargrafodeEdital">
    <w:name w:val="Parágrafo de Edital"/>
    <w:basedOn w:val="Ttulo1"/>
    <w:qFormat/>
    <w:rsid w:val="0075303D"/>
    <w:pPr>
      <w:keepNext w:val="0"/>
      <w:keepLines w:val="0"/>
      <w:widowControl w:val="0"/>
      <w:tabs>
        <w:tab w:val="left" w:pos="426"/>
      </w:tabs>
      <w:spacing w:before="240" w:line="300" w:lineRule="auto"/>
      <w:ind w:left="792" w:hanging="432"/>
      <w:jc w:val="both"/>
      <w:outlineLvl w:val="9"/>
    </w:pPr>
    <w:rPr>
      <w:rFonts w:ascii="Calibri" w:hAnsi="Calibri"/>
      <w:b w:val="0"/>
      <w:bCs w:val="0"/>
      <w:color w:val="000000" w:themeColor="text1"/>
      <w:w w:val="105"/>
      <w:sz w:val="24"/>
      <w:szCs w:val="32"/>
      <w:lang w:eastAsia="en-US"/>
    </w:rPr>
  </w:style>
  <w:style w:type="table" w:styleId="Tabelacomgrade">
    <w:name w:val="Table Grid"/>
    <w:basedOn w:val="Tabelanormal"/>
    <w:uiPriority w:val="59"/>
    <w:rsid w:val="009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52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4D1F"/>
    <w:pPr>
      <w:spacing w:line="300" w:lineRule="auto"/>
      <w:jc w:val="both"/>
    </w:pPr>
    <w:rPr>
      <w:rFonts w:asciiTheme="minorHAnsi" w:eastAsiaTheme="minorEastAsia" w:hAnsiTheme="minorHAnsi" w:cstheme="minorBidi"/>
      <w:szCs w:val="20"/>
      <w:lang w:eastAsia="en-US"/>
    </w:rPr>
  </w:style>
  <w:style w:type="paragraph" w:customStyle="1" w:styleId="Normal1">
    <w:name w:val="Normal1"/>
    <w:rsid w:val="00E37279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37279"/>
    <w:pPr>
      <w:widowControl w:val="0"/>
      <w:suppressAutoHyphens/>
      <w:spacing w:after="119"/>
      <w:textAlignment w:val="baseline"/>
    </w:pPr>
    <w:rPr>
      <w:color w:val="000000"/>
      <w:lang w:eastAsia="zh-CN"/>
    </w:rPr>
  </w:style>
  <w:style w:type="character" w:styleId="Forte">
    <w:name w:val="Strong"/>
    <w:uiPriority w:val="22"/>
    <w:qFormat/>
    <w:rsid w:val="00E37279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76517D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AF3D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7C0A1-F032-7944-B725-BB078087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0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meire</dc:creator>
  <cp:lastModifiedBy>Jociane França</cp:lastModifiedBy>
  <cp:revision>3</cp:revision>
  <dcterms:created xsi:type="dcterms:W3CDTF">2020-10-26T17:44:00Z</dcterms:created>
  <dcterms:modified xsi:type="dcterms:W3CDTF">2020-10-26T17:45:00Z</dcterms:modified>
</cp:coreProperties>
</file>